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  <w:r w:rsidR="003B0917">
        <w:rPr>
          <w:rFonts w:ascii="微软雅黑" w:eastAsia="微软雅黑" w:hAnsi="微软雅黑" w:hint="eastAsia"/>
        </w:rPr>
        <w:t>（1）</w:t>
      </w:r>
    </w:p>
    <w:p w:rsidR="00A31994" w:rsidRDefault="00A31994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413241" w:rsidP="003C6459">
      <w:pPr>
        <w:wordWrap w:val="0"/>
      </w:pPr>
      <w:hyperlink r:id="rId8" w:history="1">
        <w:r w:rsidR="000552DB"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</w:pPr>
    </w:p>
    <w:p w:rsidR="00814F38" w:rsidRDefault="00E6306C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>，失败 1 个，跳过 0 个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不予理会</w:t>
      </w:r>
    </w:p>
    <w:p w:rsidR="00B23089" w:rsidRPr="002152BE" w:rsidRDefault="00B23089" w:rsidP="001C00D6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>&gt; 声明正确，该程序</w:t>
      </w:r>
      <w:proofErr w:type="gramStart"/>
      <w:r w:rsidRPr="001526FB">
        <w:rPr>
          <w:rStyle w:val="a4"/>
          <w:color w:val="auto"/>
          <w:u w:val="none"/>
        </w:rPr>
        <w:t>集及其</w:t>
      </w:r>
      <w:proofErr w:type="gramEnd"/>
      <w:r w:rsidRPr="001526FB">
        <w:rPr>
          <w:rStyle w:val="a4"/>
          <w:color w:val="auto"/>
          <w:u w:val="none"/>
        </w:rPr>
        <w:t xml:space="preserve">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color w:val="auto"/>
          <w:u w:val="none"/>
        </w:rPr>
      </w:pPr>
    </w:p>
    <w:p w:rsidR="00C5540E" w:rsidRDefault="00C5540E" w:rsidP="001C00D6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r>
        <w:t>2022</w:t>
      </w:r>
    </w:p>
    <w:p w:rsidR="006338A7" w:rsidRDefault="00D30FC0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3B0917" w:rsidRDefault="003B0917" w:rsidP="003B091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（</w:t>
      </w:r>
      <w:r w:rsidR="006C57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C577C" w:rsidRDefault="00CB1741" w:rsidP="006C577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 w:rsidR="005A094C">
        <w:rPr>
          <w:rFonts w:ascii="微软雅黑" w:eastAsia="微软雅黑" w:hAnsi="微软雅黑" w:hint="eastAsia"/>
        </w:rPr>
        <w:t>项目</w:t>
      </w:r>
      <w:r w:rsidR="00B64F7D">
        <w:rPr>
          <w:rFonts w:ascii="微软雅黑" w:eastAsia="微软雅黑" w:hAnsi="微软雅黑" w:hint="eastAsia"/>
        </w:rPr>
        <w:t>文件结构</w:t>
      </w:r>
      <w:r w:rsidR="00AB70F4">
        <w:rPr>
          <w:rFonts w:ascii="微软雅黑" w:eastAsia="微软雅黑" w:hAnsi="微软雅黑" w:hint="eastAsia"/>
        </w:rPr>
        <w:t>（1）</w:t>
      </w:r>
    </w:p>
    <w:p w:rsidR="00A61101" w:rsidRDefault="003973AD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973AD">
        <w:rPr>
          <w:rFonts w:ascii="NeoSansIntel" w:hAnsi="NeoSansIntel" w:cs="NeoSansIntel" w:hint="eastAsia"/>
          <w:kern w:val="0"/>
          <w:sz w:val="18"/>
          <w:szCs w:val="18"/>
        </w:rPr>
        <w:t>目标框架</w:t>
      </w:r>
      <w:r>
        <w:rPr>
          <w:rFonts w:ascii="NeoSansIntel" w:hAnsi="NeoSansIntel" w:cs="NeoSansIntel" w:hint="eastAsia"/>
          <w:kern w:val="0"/>
          <w:sz w:val="18"/>
          <w:szCs w:val="18"/>
        </w:rPr>
        <w:t>：</w:t>
      </w:r>
      <w:r>
        <w:rPr>
          <w:rFonts w:ascii="NeoSansIntel" w:hAnsi="NeoSansIntel" w:cs="NeoSansIntel" w:hint="eastAsia"/>
          <w:kern w:val="0"/>
          <w:sz w:val="18"/>
          <w:szCs w:val="18"/>
        </w:rPr>
        <w:t>.</w:t>
      </w:r>
      <w:r>
        <w:rPr>
          <w:rFonts w:ascii="NeoSansIntel" w:hAnsi="NeoSansIntel" w:cs="NeoSansIntel"/>
          <w:kern w:val="0"/>
          <w:sz w:val="18"/>
          <w:szCs w:val="18"/>
        </w:rPr>
        <w:t>NET Framework 4.7.2</w:t>
      </w:r>
    </w:p>
    <w:p w:rsidR="002E45C0" w:rsidRDefault="002E45C0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Assets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Asset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ype="</w:t>
      </w:r>
      <w:proofErr w:type="spellStart"/>
      <w:proofErr w:type="gramStart"/>
      <w:r w:rsidRPr="0041191F">
        <w:rPr>
          <w:rFonts w:ascii="新宋体" w:eastAsia="新宋体" w:cs="新宋体"/>
          <w:b/>
          <w:kern w:val="0"/>
          <w:sz w:val="19"/>
          <w:szCs w:val="19"/>
        </w:rPr>
        <w:t>Microsoft.VisualStudio.VsPack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Sourc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Project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ProjectN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%CurrentProject%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th="|%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Projec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%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kgdefProjectOutputGrou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|" /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Assets&gt;</w:t>
      </w: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\Users\lib\</w:t>
      </w:r>
      <w:r w:rsidRPr="00A60D63">
        <w:rPr>
          <w:rFonts w:ascii="新宋体" w:eastAsia="新宋体" w:cs="新宋体"/>
          <w:b/>
          <w:kern w:val="0"/>
          <w:sz w:val="19"/>
          <w:szCs w:val="19"/>
        </w:rPr>
        <w:t>.nu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packages\microsoft.visualstudio.shell.15.0\17.0.0-previews-1-31410-258\lib\net472\Microsoft.VisualStudio.</w:t>
      </w:r>
      <w:r w:rsidRPr="000F7C10">
        <w:rPr>
          <w:rFonts w:ascii="新宋体" w:eastAsia="新宋体" w:cs="新宋体"/>
          <w:b/>
          <w:kern w:val="0"/>
          <w:sz w:val="19"/>
          <w:szCs w:val="19"/>
        </w:rPr>
        <w:t>She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15.0.dll</w:t>
      </w:r>
    </w:p>
    <w:p w:rsidR="00711192" w:rsidRDefault="00711192" w:rsidP="00711192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>
        <w:rPr>
          <w:rFonts w:ascii="微软雅黑" w:eastAsia="微软雅黑" w:hAnsi="微软雅黑" w:hint="eastAsia"/>
        </w:rPr>
        <w:t>项目文件结构（</w:t>
      </w:r>
      <w:r w:rsidR="00F40CA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F2EDB" w:rsidRDefault="00DF00D2" w:rsidP="003F2ED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B77BD4">
        <w:rPr>
          <w:rFonts w:ascii="微软雅黑" w:eastAsia="微软雅黑" w:hAnsi="微软雅黑" w:hint="eastAsia"/>
        </w:rPr>
        <w:t>V</w:t>
      </w:r>
      <w:r w:rsidR="00B77BD4">
        <w:rPr>
          <w:rFonts w:ascii="微软雅黑" w:eastAsia="微软雅黑" w:hAnsi="微软雅黑"/>
        </w:rPr>
        <w:t>S</w:t>
      </w:r>
      <w:r w:rsidR="00B77BD4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中</w:t>
      </w:r>
      <w:r w:rsidR="00B77BD4">
        <w:rPr>
          <w:rFonts w:ascii="微软雅黑" w:eastAsia="微软雅黑" w:hAnsi="微软雅黑" w:hint="eastAsia"/>
        </w:rPr>
        <w:t>添加</w:t>
      </w:r>
      <w:r w:rsidR="005E4D17">
        <w:rPr>
          <w:rFonts w:ascii="微软雅黑" w:eastAsia="微软雅黑" w:hAnsi="微软雅黑" w:hint="eastAsia"/>
        </w:rPr>
        <w:t>菜单项</w:t>
      </w:r>
      <w:r w:rsidR="005768AB">
        <w:rPr>
          <w:rFonts w:ascii="微软雅黑" w:eastAsia="微软雅黑" w:hAnsi="微软雅黑" w:hint="eastAsia"/>
        </w:rPr>
        <w:t>（1）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Microsoft.VisualStudio.Interop.dll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namespace </w:t>
      </w:r>
      <w:proofErr w:type="spellStart"/>
      <w:proofErr w:type="gramStart"/>
      <w:r w:rsidRPr="008F1BAD">
        <w:rPr>
          <w:rFonts w:ascii="NeoSansIntel" w:hAnsi="NeoSansIntel" w:cs="NeoSansIntel"/>
          <w:kern w:val="0"/>
          <w:sz w:val="18"/>
          <w:szCs w:val="18"/>
        </w:rPr>
        <w:t>Microsoft.VisualStudio.Shell.Interop</w:t>
      </w:r>
      <w:proofErr w:type="spellEnd"/>
      <w:proofErr w:type="gramEnd"/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public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enum</w:t>
      </w:r>
      <w:proofErr w:type="spellEnd"/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OLEMSG</w:t>
      </w:r>
      <w:r w:rsidRPr="00C50CDA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ICON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NOICON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CRITICAL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QUERY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WARNING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INFO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}</w:t>
      </w:r>
    </w:p>
    <w:p w:rsidR="00711192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}</w:t>
      </w:r>
    </w:p>
    <w:p w:rsidR="00E00F2F" w:rsidRDefault="00E00F2F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84727D">
        <w:rPr>
          <w:rFonts w:ascii="新宋体" w:eastAsia="新宋体" w:cs="新宋体"/>
          <w:b/>
          <w:color w:val="2B91AF"/>
          <w:kern w:val="0"/>
          <w:sz w:val="19"/>
          <w:szCs w:val="19"/>
        </w:rPr>
        <w:t>BUTTON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ABORTRETRYIGNORE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NO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OLEMSGBUTTON_YESNO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RETRY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</w:t>
      </w:r>
      <w:r w:rsidRPr="00132155">
        <w:rPr>
          <w:rFonts w:ascii="新宋体" w:eastAsia="新宋体" w:cs="新宋体"/>
          <w:b/>
          <w:color w:val="00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 w:rsidRPr="00132155">
        <w:rPr>
          <w:rFonts w:ascii="新宋体" w:eastAsia="新宋体" w:cs="新宋体"/>
          <w:color w:val="FF0000"/>
          <w:kern w:val="0"/>
          <w:sz w:val="19"/>
          <w:szCs w:val="19"/>
        </w:rPr>
        <w:t>CANCEL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00F2F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4727D" w:rsidRDefault="0084727D" w:rsidP="00657BB3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132155">
        <w:rPr>
          <w:rFonts w:ascii="新宋体" w:eastAsia="新宋体" w:cs="新宋体"/>
          <w:b/>
          <w:color w:val="FF0000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IRST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SECON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THIR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OURTH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32155">
        <w:rPr>
          <w:rFonts w:ascii="NeoSansIntel" w:hAnsi="NeoSansIntel" w:cs="NeoSansIntel"/>
          <w:kern w:val="0"/>
          <w:sz w:val="18"/>
          <w:szCs w:val="18"/>
        </w:rPr>
        <w:t>C:\Program Files\Microsoft Visual Studio\2022\Preview\</w:t>
      </w:r>
      <w:r w:rsidRPr="00051FA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S</w:t>
      </w:r>
      <w:r w:rsidRPr="00132155">
        <w:rPr>
          <w:rFonts w:ascii="NeoSansIntel" w:hAnsi="NeoSansIntel" w:cs="NeoSansIntel"/>
          <w:kern w:val="0"/>
          <w:sz w:val="18"/>
          <w:szCs w:val="18"/>
        </w:rPr>
        <w:t>SDK\</w:t>
      </w:r>
      <w:proofErr w:type="spellStart"/>
      <w:r w:rsidRPr="00132155">
        <w:rPr>
          <w:rFonts w:ascii="NeoSansIntel" w:hAnsi="NeoSansIntel" w:cs="NeoSansIntel"/>
          <w:kern w:val="0"/>
          <w:sz w:val="18"/>
          <w:szCs w:val="18"/>
        </w:rPr>
        <w:t>VisualStudioIntegration</w:t>
      </w:r>
      <w:proofErr w:type="spellEnd"/>
      <w:r w:rsidRPr="00132155">
        <w:rPr>
          <w:rFonts w:ascii="NeoSansIntel" w:hAnsi="NeoSansIntel" w:cs="NeoSansIntel"/>
          <w:kern w:val="0"/>
          <w:sz w:val="18"/>
          <w:szCs w:val="18"/>
        </w:rPr>
        <w:t>\Common\Inc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</w:t>
      </w:r>
      <w:r w:rsidR="00DB735C">
        <w:rPr>
          <w:rFonts w:ascii="微软雅黑" w:eastAsia="微软雅黑" w:hAnsi="微软雅黑" w:hint="eastAsia"/>
        </w:rPr>
        <w:t>注册</w:t>
      </w:r>
      <w:r w:rsidR="00ED5A7D">
        <w:rPr>
          <w:rFonts w:ascii="微软雅黑" w:eastAsia="微软雅黑" w:hAnsi="微软雅黑" w:hint="eastAsia"/>
        </w:rPr>
        <w:t>一个</w:t>
      </w:r>
      <w:r w:rsidR="00DB735C">
        <w:rPr>
          <w:rFonts w:ascii="微软雅黑" w:eastAsia="微软雅黑" w:hAnsi="微软雅黑" w:hint="eastAsia"/>
        </w:rPr>
        <w:t>事件</w:t>
      </w:r>
      <w:r w:rsidR="00F3688E">
        <w:rPr>
          <w:rFonts w:ascii="微软雅黑" w:eastAsia="微软雅黑" w:hAnsi="微软雅黑" w:hint="eastAsia"/>
        </w:rPr>
        <w:t>（1）</w:t>
      </w:r>
    </w:p>
    <w:p w:rsidR="005768AB" w:rsidRPr="005768AB" w:rsidRDefault="00485550" w:rsidP="005768AB">
      <w:r w:rsidRPr="00485550">
        <w:t>Comment Remover</w:t>
      </w:r>
    </w:p>
    <w:p w:rsidR="005768AB" w:rsidRDefault="00413241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1" w:history="1">
        <w:r w:rsidR="00485550" w:rsidRPr="007744C1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entRemover</w:t>
        </w:r>
      </w:hyperlink>
    </w:p>
    <w:p w:rsidR="00485550" w:rsidRDefault="0048555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Auto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AutoLoadFlags.Background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AML 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]</w:t>
      </w:r>
    </w:p>
    <w:p w:rsidR="00F24A92" w:rsidRDefault="00F24A9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50665" w:rsidRDefault="00350665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Eve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TE</w:t>
      </w:r>
    </w:p>
    <w:p w:rsidR="00F3688E" w:rsidRDefault="00F3688E" w:rsidP="00F3688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注册一个事件（</w:t>
      </w:r>
      <w:r w:rsidR="006A2F1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145B1" w:rsidRDefault="00DB7574" w:rsidP="006145B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B1255C">
        <w:rPr>
          <w:rFonts w:ascii="微软雅黑" w:eastAsia="微软雅黑" w:hAnsi="微软雅黑" w:hint="eastAsia"/>
        </w:rPr>
        <w:t>菜单组</w:t>
      </w:r>
      <w:r>
        <w:rPr>
          <w:rFonts w:ascii="微软雅黑" w:eastAsia="微软雅黑" w:hAnsi="微软雅黑" w:hint="eastAsia"/>
        </w:rPr>
        <w:t>与</w:t>
      </w:r>
      <w:r w:rsidR="00B1255C">
        <w:rPr>
          <w:rFonts w:ascii="微软雅黑" w:eastAsia="微软雅黑" w:hAnsi="微软雅黑" w:hint="eastAsia"/>
        </w:rPr>
        <w:t>命令ID</w:t>
      </w:r>
    </w:p>
    <w:p w:rsidR="00F3688E" w:rsidRDefault="00413241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2" w:history="1">
        <w:r w:rsidR="00335502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ExtensibilityTools</w:t>
        </w:r>
      </w:hyperlink>
    </w:p>
    <w:p w:rsidR="00335502" w:rsidRPr="00335502" w:rsidRDefault="00335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48209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KEY_CURRENT_USER\SOFTWARE\Microsoft\VisualStudio\1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0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General</w:t>
      </w:r>
    </w:p>
    <w:p w:rsidR="00302958" w:rsidRDefault="00410E84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ableVSIPLogg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WORD with value 1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关闭注册表编辑器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lastRenderedPageBreak/>
        <w:t>重新启动</w:t>
      </w:r>
      <w:r>
        <w:rPr>
          <w:rFonts w:ascii="NeoSansIntel" w:hAnsi="NeoSansIntel" w:cs="NeoSansIntel" w:hint="eastAsia"/>
          <w:kern w:val="0"/>
          <w:sz w:val="18"/>
          <w:szCs w:val="18"/>
        </w:rPr>
        <w:t>V</w:t>
      </w:r>
      <w:r>
        <w:rPr>
          <w:rFonts w:ascii="NeoSansIntel" w:hAnsi="NeoSansIntel" w:cs="NeoSansIntel"/>
          <w:kern w:val="0"/>
          <w:sz w:val="18"/>
          <w:szCs w:val="18"/>
        </w:rPr>
        <w:t>S2022</w:t>
      </w:r>
    </w:p>
    <w:p w:rsidR="00302958" w:rsidRDefault="00E423E3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old Ctrl + Shift and interact with IDE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413241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3" w:history="1">
        <w:r w:rsidR="004D607F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andTableInfo/</w:t>
        </w:r>
      </w:hyperlink>
    </w:p>
    <w:p w:rsidR="004D607F" w:rsidRDefault="004D607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0PackageCmdSet" value="{5f0f5edc-575e-4d1e-8696-af66dc792868}"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value="0x102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0224E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f0f5edc-575e-4d1e-8696-af66dc79286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5f0f5edc-575e-4d1e-8696-af66dc792868</w:t>
      </w:r>
    </w:p>
    <w:p w:rsidR="003402BB" w:rsidRDefault="003402BB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5f0f5edc-575e-4d1e-8696-af66dc792868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x0100;</w:t>
      </w:r>
    </w:p>
    <w:p w:rsidR="00B0627F" w:rsidRDefault="00B0627F" w:rsidP="00B062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485F21" w:rsidRDefault="003D4FBE" w:rsidP="00485F2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</w:t>
      </w:r>
      <w:r w:rsidR="00BF134C">
        <w:rPr>
          <w:rFonts w:ascii="微软雅黑" w:eastAsia="微软雅黑" w:hAnsi="微软雅黑" w:hint="eastAsia"/>
        </w:rPr>
        <w:t>扩展开发</w:t>
      </w:r>
      <w:r w:rsidR="004E74A7">
        <w:rPr>
          <w:rFonts w:ascii="微软雅黑" w:eastAsia="微软雅黑" w:hAnsi="微软雅黑" w:hint="eastAsia"/>
        </w:rPr>
        <w:t>“扩展</w:t>
      </w:r>
      <w:r w:rsidR="00BF134C">
        <w:rPr>
          <w:rFonts w:ascii="微软雅黑" w:eastAsia="微软雅黑" w:hAnsi="微软雅黑" w:hint="eastAsia"/>
        </w:rPr>
        <w:t>套装</w:t>
      </w:r>
      <w:r w:rsidR="004E74A7">
        <w:rPr>
          <w:rFonts w:ascii="微软雅黑" w:eastAsia="微软雅黑" w:hAnsi="微软雅黑" w:hint="eastAsia"/>
        </w:rPr>
        <w:t>”</w:t>
      </w:r>
      <w:r w:rsidR="00BF134C">
        <w:rPr>
          <w:rFonts w:ascii="微软雅黑" w:eastAsia="微软雅黑" w:hAnsi="微软雅黑" w:hint="eastAsia"/>
        </w:rPr>
        <w:t>：</w:t>
      </w:r>
      <w:r w:rsidR="0077681E" w:rsidRPr="0077681E">
        <w:rPr>
          <w:rFonts w:ascii="微软雅黑" w:eastAsia="微软雅黑" w:hAnsi="微软雅黑"/>
        </w:rPr>
        <w:t>Extensibility Essentials</w:t>
      </w:r>
      <w:r w:rsidR="00CA6F19">
        <w:rPr>
          <w:rFonts w:ascii="微软雅黑" w:eastAsia="微软雅黑" w:hAnsi="微软雅黑" w:hint="eastAsia"/>
        </w:rPr>
        <w:t>（1）</w:t>
      </w:r>
    </w:p>
    <w:p w:rsidR="00302958" w:rsidRDefault="00A56CCC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56CCC">
        <w:rPr>
          <w:rFonts w:ascii="NeoSansIntel" w:hAnsi="NeoSansIntel" w:cs="NeoSansIntel"/>
          <w:kern w:val="0"/>
          <w:sz w:val="18"/>
          <w:szCs w:val="18"/>
        </w:rPr>
        <w:t>Extensibility Essentials</w:t>
      </w:r>
      <w:r w:rsidR="00300A42">
        <w:rPr>
          <w:rFonts w:ascii="NeoSansIntel" w:hAnsi="NeoSansIntel" w:cs="NeoSansIntel"/>
          <w:kern w:val="0"/>
          <w:sz w:val="18"/>
          <w:szCs w:val="18"/>
        </w:rPr>
        <w:t xml:space="preserve"> 2022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IX Synchroniz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Insert </w:t>
      </w: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Optimizer</w:t>
      </w:r>
    </w:p>
    <w:p w:rsidR="00503087" w:rsidRPr="00C32221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color w:val="FF0000"/>
          <w:kern w:val="0"/>
          <w:sz w:val="18"/>
          <w:szCs w:val="18"/>
        </w:rPr>
      </w:pPr>
      <w:r w:rsidRPr="00C32221">
        <w:rPr>
          <w:rFonts w:ascii="NeoSansIntel" w:hAnsi="NeoSansIntel" w:cs="NeoSansIntel"/>
          <w:color w:val="FF0000"/>
          <w:kern w:val="0"/>
          <w:sz w:val="18"/>
          <w:szCs w:val="18"/>
        </w:rPr>
        <w:t>Command Explor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Settings Store Explorer</w:t>
      </w:r>
    </w:p>
    <w:p w:rsid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KnownMonikers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Explorer</w:t>
      </w:r>
    </w:p>
    <w:p w:rsidR="00817C3A" w:rsidRPr="00332D63" w:rsidRDefault="00817C3A" w:rsidP="00817C3A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nclude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href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KnownImageIds.vsct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/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con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mageCatalog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 id="Action"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conIsMoniker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/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XI11.1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17C3A" w:rsidRPr="00503087" w:rsidRDefault="00335785" w:rsidP="003357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Clean MEF Component Cach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CT IntelliSens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Manifest Tools</w:t>
      </w:r>
    </w:p>
    <w:p w:rsidR="00503087" w:rsidRPr="00B10A7D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B10A7D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tensibility Logs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Pkgdef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Language</w:t>
      </w:r>
    </w:p>
    <w:p w:rsidR="00302958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Extensibility Template Pack</w:t>
      </w:r>
    </w:p>
    <w:p w:rsidR="004E4F4D" w:rsidRDefault="004E4F4D" w:rsidP="004E4F4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D78" w:rsidRDefault="00A37D78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37D78">
        <w:rPr>
          <w:rFonts w:ascii="NeoSansIntel" w:hAnsi="NeoSansIntel" w:cs="NeoSansIntel"/>
          <w:kern w:val="0"/>
          <w:sz w:val="18"/>
          <w:szCs w:val="18"/>
        </w:rPr>
        <w:t>Comment Remover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1D7175" w:rsidRDefault="00261E1B" w:rsidP="001D717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菜单命令</w:t>
      </w:r>
      <w:r w:rsidR="001F6F2C">
        <w:rPr>
          <w:rFonts w:ascii="微软雅黑" w:eastAsia="微软雅黑" w:hAnsi="微软雅黑" w:hint="eastAsia"/>
        </w:rPr>
        <w:t>绑定键盘</w:t>
      </w:r>
      <w:r>
        <w:rPr>
          <w:rFonts w:ascii="微软雅黑" w:eastAsia="微软雅黑" w:hAnsi="微软雅黑" w:hint="eastAsia"/>
        </w:rPr>
        <w:t>快捷键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CTRL</w:t>
      </w:r>
      <w:r>
        <w:rPr>
          <w:rFonts w:ascii="NeoSansIntel" w:hAnsi="NeoSansIntel" w:cs="NeoSansIntel"/>
          <w:kern w:val="0"/>
          <w:sz w:val="18"/>
          <w:szCs w:val="18"/>
        </w:rPr>
        <w:t>+</w:t>
      </w:r>
      <w:proofErr w:type="gramStart"/>
      <w:r>
        <w:rPr>
          <w:rFonts w:ascii="NeoSansIntel" w:hAnsi="NeoSansIntel" w:cs="NeoSansIntel"/>
          <w:kern w:val="0"/>
          <w:sz w:val="18"/>
          <w:szCs w:val="18"/>
        </w:rPr>
        <w:t>1,CTRL</w:t>
      </w:r>
      <w:proofErr w:type="gramEnd"/>
      <w:r>
        <w:rPr>
          <w:rFonts w:ascii="NeoSansIntel" w:hAnsi="NeoSansIntel" w:cs="NeoSansIntel"/>
          <w:kern w:val="0"/>
          <w:sz w:val="18"/>
          <w:szCs w:val="18"/>
        </w:rPr>
        <w:t>+2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4Package</w:t>
      </w:r>
      <w:r w:rsidRPr="0069718B">
        <w:rPr>
          <w:rFonts w:ascii="新宋体" w:eastAsia="新宋体" w:cs="新宋体"/>
          <w:b/>
          <w:color w:val="FF0000"/>
          <w:kern w:val="0"/>
          <w:sz w:val="19"/>
          <w:szCs w:val="19"/>
        </w:rPr>
        <w:t>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id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editor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guidVSStd9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key1="1" mod1="CONTROL" key2="2" mod2="CONTROL"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A6F19" w:rsidRDefault="00E127B3" w:rsidP="00E127B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E02D3" w:rsidRDefault="001E02D3" w:rsidP="001E02D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81CC8">
        <w:rPr>
          <w:rFonts w:ascii="微软雅黑" w:eastAsia="微软雅黑" w:hAnsi="微软雅黑" w:hint="eastAsia"/>
        </w:rPr>
        <w:t>VS</w:t>
      </w:r>
      <w:r>
        <w:rPr>
          <w:rFonts w:ascii="微软雅黑" w:eastAsia="微软雅黑" w:hAnsi="微软雅黑" w:hint="eastAsia"/>
        </w:rPr>
        <w:t>菜单</w:t>
      </w:r>
      <w:r w:rsidR="00CC0B2A">
        <w:rPr>
          <w:rFonts w:ascii="微软雅黑" w:eastAsia="微软雅黑" w:hAnsi="微软雅黑" w:hint="eastAsia"/>
        </w:rPr>
        <w:t>添加</w:t>
      </w:r>
      <w:r w:rsidR="00A409F8">
        <w:rPr>
          <w:rFonts w:ascii="微软雅黑" w:eastAsia="微软雅黑" w:hAnsi="微软雅黑" w:hint="eastAsia"/>
        </w:rPr>
        <w:t>多</w:t>
      </w:r>
      <w:r w:rsidR="00CC0B2A">
        <w:rPr>
          <w:rFonts w:ascii="微软雅黑" w:eastAsia="微软雅黑" w:hAnsi="微软雅黑" w:hint="eastAsia"/>
        </w:rPr>
        <w:t>条</w:t>
      </w:r>
      <w:r>
        <w:rPr>
          <w:rFonts w:ascii="微软雅黑" w:eastAsia="微软雅黑" w:hAnsi="微软雅黑" w:hint="eastAsia"/>
        </w:rPr>
        <w:t>命令</w:t>
      </w:r>
      <w:r w:rsidR="00497BBD">
        <w:rPr>
          <w:rFonts w:ascii="微软雅黑" w:eastAsia="微软雅黑" w:hAnsi="微软雅黑" w:hint="eastAsia"/>
        </w:rPr>
        <w:t>(</w:t>
      </w:r>
      <w:r w:rsidR="00497BBD">
        <w:rPr>
          <w:rFonts w:ascii="微软雅黑" w:eastAsia="微软雅黑" w:hAnsi="微软雅黑"/>
        </w:rPr>
        <w:t>1)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EB0145">
        <w:rPr>
          <w:rFonts w:ascii="NeoSansIntel" w:hAnsi="NeoSansIntel" w:cs="NeoSansIntel"/>
          <w:kern w:val="0"/>
          <w:sz w:val="18"/>
          <w:szCs w:val="18"/>
        </w:rPr>
        <w:t>%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comspec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% /C "C:\Program Files\Microsoft Visual Studio\2022\Preview\VSSDK\VisualStudioIntegration\Tools\Bin\Create</w:t>
      </w:r>
      <w:r w:rsidRPr="00CB66E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p</w:t>
      </w:r>
      <w:r w:rsidRPr="00EB0145">
        <w:rPr>
          <w:rFonts w:ascii="NeoSansIntel" w:hAnsi="NeoSansIntel" w:cs="NeoSansIntel"/>
          <w:kern w:val="0"/>
          <w:sz w:val="18"/>
          <w:szCs w:val="18"/>
        </w:rPr>
        <w:t>Instance.exe" /Reset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VSInstance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17.0_dee98566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RootSuffix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Exp &amp;&amp; PAUSE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Removed directory C:\Users\lib\AppData\Local\Microsoft\VisualStudio\17.0_dee98566Exp.</w:t>
      </w: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reated directory C:\Users\lib\AppData\Local\Microsoft\VisualStudio\17.0_dee98566Exp\Extensions.</w:t>
      </w:r>
    </w:p>
    <w:p w:rsidR="00EC74E5" w:rsidRDefault="00E76B33" w:rsidP="00EC74E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opied Extensions directory from C:\Users\lib\AppData\Local\Microsoft\VisualStudio\17.0_dee98566\Extensions to C:\Users\lib\AppData\Local\Microsoft\VisualStudio\17.0_dee98566Exp\Extensions\Extensions-17.0_dee98566.</w:t>
      </w:r>
    </w:p>
    <w:p w:rsidR="00EC74E5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C74E5" w:rsidRPr="00E85A02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E85A02">
        <w:rPr>
          <w:rFonts w:ascii="NeoSansIntel" w:hAnsi="NeoSansIntel" w:cs="NeoSansIntel"/>
          <w:b/>
          <w:kern w:val="0"/>
          <w:sz w:val="18"/>
          <w:szCs w:val="18"/>
        </w:rPr>
        <w:t>VSIX15Package.vsct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ymbols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5PackageCmdSet" value="{9a9f54d2-caca-4df5-b9c2-afedd6b99890}"&gt;</w:t>
      </w:r>
    </w:p>
    <w:p w:rsidR="008A5A14" w:rsidRPr="00321136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&lt;</w:t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name="cmdidCommand3" value="0x1022"/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C74E5" w:rsidRDefault="008A5A14" w:rsidP="008A5A14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ymbols&gt;</w:t>
      </w:r>
    </w:p>
    <w:p w:rsidR="00321136" w:rsidRDefault="003211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Button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Butto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r w:rsidRPr="00874BA1">
        <w:rPr>
          <w:rFonts w:ascii="新宋体" w:eastAsia="新宋体" w:cs="新宋体"/>
          <w:b/>
          <w:color w:val="FF0000"/>
          <w:kern w:val="0"/>
          <w:sz w:val="19"/>
          <w:szCs w:val="19"/>
        </w:rPr>
        <w:t>cmdidCommand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100" type="Button"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/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Invoke Command3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s&gt;</w:t>
      </w:r>
    </w:p>
    <w:p w:rsidR="00874BA1" w:rsidRDefault="00874BA1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Groups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Group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600"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id="IDM_VS_MENU_TOOLS" /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s&gt;</w:t>
      </w:r>
    </w:p>
    <w:p w:rsidR="000522A9" w:rsidRDefault="000522A9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Group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</w:p>
    <w:p w:rsidR="00D21AB8" w:rsidRDefault="00D21AB8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-&gt; id</w:t>
      </w: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321136" w:rsidRDefault="00754DC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754DC6">
        <w:rPr>
          <w:rFonts w:ascii="NeoSansIntel" w:hAnsi="NeoSansIntel" w:cs="NeoSansIntel"/>
          <w:kern w:val="0"/>
          <w:sz w:val="18"/>
          <w:szCs w:val="18"/>
        </w:rPr>
        <w:t>VSIX15Package.cs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rog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Progress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progress)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JoinableTaskFactory.SwitchToMainThread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ancellationToken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2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P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754DC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await Command3.InitializeAsync(this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54074">
        <w:rPr>
          <w:rFonts w:ascii="NeoSansIntel" w:hAnsi="NeoSansIntel" w:cs="NeoSansIntel"/>
          <w:kern w:val="0"/>
          <w:sz w:val="18"/>
          <w:szCs w:val="18"/>
        </w:rPr>
        <w:t>Command3.cs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mand3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｛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｝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25925" w:rsidRDefault="00B53101" w:rsidP="00920756">
      <w:pPr>
        <w:wordWrap w:val="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</w:t>
      </w:r>
      <w:r w:rsidR="00525925">
        <w:rPr>
          <w:rFonts w:ascii="新宋体" w:eastAsia="新宋体" w:cs="新宋体"/>
          <w:color w:val="000000"/>
          <w:kern w:val="0"/>
          <w:sz w:val="19"/>
          <w:szCs w:val="19"/>
        </w:rPr>
        <w:t>rior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决定命令的排列顺序，数字越小，则越靠上，数字越大越靠下。</w:t>
      </w:r>
    </w:p>
    <w:p w:rsidR="00497BBD" w:rsidRDefault="00497BBD" w:rsidP="00497BBD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多条命令(</w:t>
      </w:r>
      <w:r w:rsidR="00D96C3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0F4324" w:rsidRDefault="000F4324" w:rsidP="000F432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</w:t>
      </w:r>
      <w:r w:rsidR="00C6348D">
        <w:rPr>
          <w:rFonts w:ascii="微软雅黑" w:eastAsia="微软雅黑" w:hAnsi="微软雅黑" w:hint="eastAsia"/>
        </w:rPr>
        <w:t>多级菜单</w:t>
      </w:r>
    </w:p>
    <w:p w:rsidR="00920756" w:rsidRDefault="00095FA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095FA6" w:rsidRDefault="00F85D27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9266CD"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Me</w:t>
      </w:r>
      <w:r w:rsidR="004C2A65">
        <w:rPr>
          <w:rFonts w:ascii="NeoSansIntel" w:hAnsi="NeoSansIntel" w:cs="NeoSansIntel"/>
          <w:kern w:val="0"/>
          <w:sz w:val="18"/>
          <w:szCs w:val="18"/>
        </w:rPr>
        <w:t>n</w:t>
      </w:r>
      <w:r>
        <w:rPr>
          <w:rFonts w:ascii="NeoSansIntel" w:hAnsi="NeoSansIntel" w:cs="NeoSansIntel"/>
          <w:kern w:val="0"/>
          <w:sz w:val="18"/>
          <w:szCs w:val="18"/>
        </w:rPr>
        <w:t>u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7447DA" w:rsidRDefault="007447DA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Button</w:t>
      </w:r>
    </w:p>
    <w:p w:rsidR="009A0973" w:rsidRDefault="00624121" w:rsidP="009A097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组与命令</w:t>
      </w:r>
      <w:r w:rsidR="00614D2E">
        <w:rPr>
          <w:rFonts w:ascii="微软雅黑" w:eastAsia="微软雅黑" w:hAnsi="微软雅黑" w:hint="eastAsia"/>
        </w:rPr>
        <w:t>的重复使用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color w:val="FF0000"/>
          <w:kern w:val="0"/>
          <w:sz w:val="18"/>
          <w:szCs w:val="18"/>
        </w:rPr>
        <w:t>cmdidCommand3</w:t>
      </w:r>
      <w:r w:rsidRPr="004B3CDC">
        <w:rPr>
          <w:rFonts w:ascii="NeoSansIntel" w:hAnsi="NeoSansIntel" w:cs="NeoSansIntel"/>
          <w:kern w:val="0"/>
          <w:sz w:val="18"/>
          <w:szCs w:val="18"/>
        </w:rPr>
        <w:t>" priority="100"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MyMenuGroup1</w:t>
      </w:r>
      <w:r w:rsidRPr="004B3CDC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Pr="00753725" w:rsidRDefault="000E2CF3" w:rsidP="0075372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 w:rsidR="00970E53">
        <w:rPr>
          <w:rFonts w:ascii="微软雅黑" w:eastAsia="微软雅黑" w:hAnsi="微软雅黑" w:hint="eastAsia"/>
        </w:rPr>
        <w:t>菜单</w:t>
      </w:r>
      <w:r w:rsidR="004F4DC8">
        <w:rPr>
          <w:rFonts w:ascii="微软雅黑" w:eastAsia="微软雅黑" w:hAnsi="微软雅黑" w:hint="eastAsia"/>
        </w:rPr>
        <w:t>（1）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Button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Command1Id" priority="0x0100" type="Button"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MRUGroup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lastRenderedPageBreak/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DynamicItemStar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Strings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Strings&gt;</w:t>
      </w:r>
    </w:p>
    <w:p w:rsidR="00AE72EB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Button&gt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C5C9C" w:rsidRDefault="009C5C9C" w:rsidP="009C5C9C">
      <w:pPr>
        <w:autoSpaceDE w:val="0"/>
        <w:autoSpaceDN w:val="0"/>
        <w:adjustRightInd w:val="0"/>
        <w:ind w:left="420"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态菜单数量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;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菜单名称列表</w:t>
      </w:r>
    </w:p>
    <w:p w:rsidR="00AE72EB" w:rsidRDefault="009C5C9C" w:rsidP="009C5C9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Mru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.CurrentCul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essage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sage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</w:t>
      </w:r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BeforeQueryStatus</w:t>
      </w:r>
      <w:proofErr w:type="spellEnd"/>
      <w:r w:rsidRPr="00FD44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AE72EB" w:rsidRDefault="00CE0B19" w:rsidP="00CE0B19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F4DC8" w:rsidRPr="00753725" w:rsidRDefault="004F4DC8" w:rsidP="004F4DC8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>
        <w:rPr>
          <w:rFonts w:ascii="微软雅黑" w:eastAsia="微软雅黑" w:hAnsi="微软雅黑" w:hint="eastAsia"/>
        </w:rPr>
        <w:t>菜单（</w:t>
      </w:r>
      <w:r w:rsidR="007941C4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BA1989" w:rsidRDefault="00B14D63" w:rsidP="00BA19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</w:t>
      </w:r>
      <w:r w:rsidR="00274CC1">
        <w:rPr>
          <w:rFonts w:ascii="微软雅黑" w:eastAsia="微软雅黑" w:hAnsi="微软雅黑" w:hint="eastAsia"/>
        </w:rPr>
        <w:t>VS扩展的</w:t>
      </w:r>
      <w:r w:rsidR="00BA1989" w:rsidRPr="00753725">
        <w:rPr>
          <w:rFonts w:ascii="微软雅黑" w:eastAsia="微软雅黑" w:hAnsi="微软雅黑" w:hint="eastAsia"/>
        </w:rPr>
        <w:t>菜单</w:t>
      </w:r>
      <w:r w:rsidR="00830F4F">
        <w:rPr>
          <w:rFonts w:ascii="微软雅黑" w:eastAsia="微软雅黑" w:hAnsi="微软雅黑" w:hint="eastAsia"/>
        </w:rPr>
        <w:t>标题和状态</w:t>
      </w:r>
      <w:r w:rsidR="00193C79">
        <w:rPr>
          <w:rFonts w:ascii="微软雅黑" w:eastAsia="微软雅黑" w:hAnsi="微软雅黑" w:hint="eastAsia"/>
        </w:rPr>
        <w:t>（1）</w:t>
      </w:r>
    </w:p>
    <w:p w:rsidR="0057787D" w:rsidRDefault="0057787D" w:rsidP="0057787D">
      <w:r>
        <w:tab/>
      </w:r>
      <w:r>
        <w:tab/>
      </w:r>
      <w:r>
        <w:tab/>
        <w:t xml:space="preserve">&lt;Button </w:t>
      </w:r>
      <w:proofErr w:type="spellStart"/>
      <w:r>
        <w:t>guid</w:t>
      </w:r>
      <w:proofErr w:type="spellEnd"/>
      <w:r>
        <w:t>="guidVSIX21PackageCmdSet" id="Command1Id" priority="0x0100" type="Button"&gt;</w:t>
      </w:r>
    </w:p>
    <w:p w:rsidR="0057787D" w:rsidRDefault="0057787D" w:rsidP="0057787D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guidVSIX21PackageCmdSet" id="</w:t>
      </w:r>
      <w:proofErr w:type="spellStart"/>
      <w:r>
        <w:t>MyMenuGroup</w:t>
      </w:r>
      <w:proofErr w:type="spellEnd"/>
      <w:r>
        <w:t>" /&gt;</w:t>
      </w:r>
    </w:p>
    <w:p w:rsidR="0057787D" w:rsidRPr="009870D8" w:rsidRDefault="0057787D" w:rsidP="0057787D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9870D8">
        <w:rPr>
          <w:b/>
          <w:color w:val="FF0000"/>
        </w:rPr>
        <w:t>&lt;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  <w:proofErr w:type="spellStart"/>
      <w:r w:rsidRPr="009870D8">
        <w:rPr>
          <w:b/>
          <w:color w:val="FF0000"/>
        </w:rPr>
        <w:t>TextChanges</w:t>
      </w:r>
      <w:proofErr w:type="spellEnd"/>
      <w:r w:rsidRPr="009870D8">
        <w:rPr>
          <w:b/>
          <w:color w:val="FF0000"/>
        </w:rPr>
        <w:t>&lt;/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Strings&gt;</w:t>
      </w:r>
    </w:p>
    <w:p w:rsidR="0057787D" w:rsidRDefault="0057787D" w:rsidP="0057787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ButtonText</w:t>
      </w:r>
      <w:proofErr w:type="spellEnd"/>
      <w:r>
        <w:t>&gt;VSIX21 Invoke Command1&lt;/</w:t>
      </w:r>
      <w:proofErr w:type="spellStart"/>
      <w:r>
        <w:t>ButtonText</w:t>
      </w:r>
      <w:proofErr w:type="spellEnd"/>
      <w: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/Strings&gt;</w:t>
      </w:r>
    </w:p>
    <w:p w:rsidR="00DD2F21" w:rsidRPr="005C4225" w:rsidRDefault="0057787D" w:rsidP="0057787D">
      <w:r>
        <w:tab/>
      </w:r>
      <w:r>
        <w:tab/>
      </w:r>
      <w:r>
        <w:tab/>
        <w:t>&lt;/Button&gt;</w:t>
      </w:r>
    </w:p>
    <w:p w:rsidR="00400270" w:rsidRDefault="00400270" w:rsidP="00DD2F21"/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873C8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00270" w:rsidRDefault="00380CFD" w:rsidP="00380CFD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400270" w:rsidP="00DD2F21"/>
    <w:p w:rsidR="00400270" w:rsidRDefault="00EA109D" w:rsidP="00DD2F2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sender </w:t>
      </w:r>
      <w:r w:rsidRPr="008F7473">
        <w:rPr>
          <w:rFonts w:ascii="新宋体" w:eastAsia="新宋体" w:cs="新宋体"/>
          <w:b/>
          <w:color w:val="0000FF"/>
          <w:kern w:val="0"/>
          <w:sz w:val="19"/>
          <w:szCs w:val="19"/>
        </w:rPr>
        <w:t>as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8F7473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36CCE" w:rsidRDefault="00D36CCE" w:rsidP="00D36CCE">
      <w:pPr>
        <w:ind w:left="420" w:firstLineChars="400" w:firstLine="7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menuCommand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AB39FB" w:rsidRDefault="00AB39FB" w:rsidP="00AB39FB"/>
    <w:p w:rsidR="00AB39FB" w:rsidRDefault="00AB39FB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ackageIds.cmdidCommand2);</w:t>
      </w:r>
    </w:p>
    <w:p w:rsidR="00BD6DEF" w:rsidRDefault="00BD6DEF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.</w:t>
      </w:r>
      <w:r w:rsidRPr="00446E80">
        <w:rPr>
          <w:rFonts w:ascii="新宋体" w:eastAsia="新宋体" w:cs="新宋体"/>
          <w:b/>
          <w:color w:val="FF0000"/>
          <w:kern w:val="0"/>
          <w:sz w:val="19"/>
          <w:szCs w:val="19"/>
        </w:rPr>
        <w:t>Get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46E80" w:rsidRDefault="00446E80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Command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Fin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C27C7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B3488" w:rsidRDefault="005B3488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enuCommand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193C79" w:rsidRDefault="00193C79" w:rsidP="00193C7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VS扩展的</w:t>
      </w:r>
      <w:r w:rsidRPr="00753725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标题和状态（1）</w:t>
      </w:r>
    </w:p>
    <w:p w:rsidR="002D698F" w:rsidRDefault="003E7E16" w:rsidP="002D698F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菜单命令</w:t>
      </w:r>
      <w:r w:rsidR="00133089">
        <w:rPr>
          <w:rFonts w:ascii="微软雅黑" w:eastAsia="微软雅黑" w:hAnsi="微软雅黑" w:hint="eastAsia"/>
        </w:rPr>
        <w:t>的</w:t>
      </w:r>
      <w:r w:rsidR="008E7FD2">
        <w:rPr>
          <w:rFonts w:ascii="微软雅黑" w:eastAsia="微软雅黑" w:hAnsi="微软雅黑" w:hint="eastAsia"/>
        </w:rPr>
        <w:t>可见性约束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Constrain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Item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="guidVSIX23PackageCmdSet" id="</w:t>
      </w:r>
      <w:r w:rsidRPr="00837B69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" context="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UICONTEXT_</w:t>
      </w:r>
      <w:r w:rsidRPr="007F608A">
        <w:rPr>
          <w:rFonts w:ascii="新宋体" w:eastAsia="新宋体" w:cs="新宋体"/>
          <w:b/>
          <w:color w:val="FF0000"/>
          <w:kern w:val="0"/>
          <w:sz w:val="19"/>
          <w:szCs w:val="19"/>
        </w:rPr>
        <w:t>SolutionExis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"&gt;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Item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7B4ABA" w:rsidRPr="002D698F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Constrain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7B4ABA" w:rsidRDefault="007B4ABA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6932A7">
        <w:rPr>
          <w:rFonts w:ascii="新宋体" w:eastAsia="新宋体" w:cs="新宋体"/>
          <w:b/>
          <w:color w:val="FF0000"/>
          <w:kern w:val="0"/>
          <w:sz w:val="19"/>
          <w:szCs w:val="19"/>
        </w:rPr>
        <w:t>DynamicVisibili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3 Invoke Command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B4ABA" w:rsidRDefault="00DF0D45" w:rsidP="00DF0D45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B4ABA" w:rsidRDefault="007B4ABA" w:rsidP="00AB39FB"/>
    <w:p w:rsidR="00AB39FB" w:rsidRDefault="00AB39FB" w:rsidP="00D36CCE">
      <w:pPr>
        <w:ind w:left="420" w:firstLineChars="400" w:firstLine="840"/>
      </w:pPr>
    </w:p>
    <w:p w:rsidR="006932A7" w:rsidRDefault="006932A7" w:rsidP="006932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6932A7" w:rsidRDefault="006932A7" w:rsidP="006932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161DC8">
        <w:rPr>
          <w:rFonts w:ascii="新宋体" w:eastAsia="新宋体" w:cs="新宋体"/>
          <w:b/>
          <w:color w:val="FF0000"/>
          <w:kern w:val="0"/>
          <w:sz w:val="19"/>
          <w:szCs w:val="19"/>
        </w:rPr>
        <w:t>IDM_VS_CTXT_ITEM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6932A7" w:rsidP="006932A7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036CDC" w:rsidRDefault="00036CDC" w:rsidP="00036C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036CDC" w:rsidP="00036CDC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36CD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 w:rsidRPr="00036CDC">
        <w:rPr>
          <w:rFonts w:ascii="新宋体" w:eastAsia="新宋体" w:cs="新宋体"/>
          <w:b/>
          <w:color w:val="FF0000"/>
          <w:kern w:val="0"/>
          <w:sz w:val="19"/>
          <w:szCs w:val="19"/>
        </w:rPr>
        <w:t>Supported</w:t>
      </w:r>
      <w:r w:rsidRPr="00036CDC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400270" w:rsidRDefault="00400270" w:rsidP="00DD2F21"/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.UICONTEXT.</w:t>
      </w:r>
      <w:r w:rsidRPr="00372F16">
        <w:rPr>
          <w:rFonts w:ascii="新宋体" w:eastAsia="新宋体" w:cs="新宋体"/>
          <w:b/>
          <w:color w:val="FF0000"/>
          <w:kern w:val="0"/>
          <w:sz w:val="19"/>
          <w:szCs w:val="19"/>
        </w:rPr>
        <w:t>SolutionExists</w:t>
      </w:r>
      <w:proofErr w:type="gramEnd"/>
      <w:r w:rsidRPr="00372F16">
        <w:rPr>
          <w:rFonts w:ascii="新宋体" w:eastAsia="新宋体" w:cs="新宋体"/>
          <w:b/>
          <w:color w:val="FF0000"/>
          <w:kern w:val="0"/>
          <w:sz w:val="19"/>
          <w:szCs w:val="19"/>
        </w:rPr>
        <w:t>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Shar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B | 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cs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400270" w:rsidRDefault="00DA5C66" w:rsidP="00DA5C6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]</w:t>
      </w:r>
    </w:p>
    <w:p w:rsidR="00CC1289" w:rsidRDefault="009C3717" w:rsidP="00CC12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</w:t>
      </w:r>
      <w:r w:rsidR="005A5621">
        <w:rPr>
          <w:rFonts w:ascii="微软雅黑" w:eastAsia="微软雅黑" w:hAnsi="微软雅黑" w:hint="eastAsia"/>
        </w:rPr>
        <w:t>工具栏</w:t>
      </w:r>
      <w:r>
        <w:rPr>
          <w:rFonts w:ascii="微软雅黑" w:eastAsia="微软雅黑" w:hAnsi="微软雅黑" w:hint="eastAsia"/>
        </w:rPr>
        <w:t>添加</w:t>
      </w:r>
      <w:r w:rsidR="005A5621">
        <w:rPr>
          <w:rFonts w:ascii="微软雅黑" w:eastAsia="微软雅黑" w:hAnsi="微软雅黑" w:hint="eastAsia"/>
        </w:rPr>
        <w:t>按钮</w:t>
      </w:r>
    </w:p>
    <w:p w:rsidR="00747C3C" w:rsidRDefault="00747C3C" w:rsidP="00747C3C">
      <w:r>
        <w:tab/>
      </w:r>
      <w:r>
        <w:tab/>
      </w:r>
      <w:r>
        <w:tab/>
        <w:t xml:space="preserve">&lt;Group </w:t>
      </w:r>
      <w:proofErr w:type="spellStart"/>
      <w:r>
        <w:t>guid</w:t>
      </w:r>
      <w:proofErr w:type="spellEnd"/>
      <w:r>
        <w:t>="guidVSIX24PackageCmdSet" id="</w:t>
      </w:r>
      <w:proofErr w:type="spellStart"/>
      <w:r>
        <w:t>MyMenuGroup</w:t>
      </w:r>
      <w:proofErr w:type="spellEnd"/>
      <w:r>
        <w:t>" priority="0x0600"&gt;</w:t>
      </w:r>
    </w:p>
    <w:p w:rsidR="00747C3C" w:rsidRDefault="00747C3C" w:rsidP="00747C3C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</w:t>
      </w:r>
      <w:proofErr w:type="spellStart"/>
      <w:r w:rsidRPr="003764F3">
        <w:rPr>
          <w:b/>
          <w:color w:val="FF0000"/>
        </w:rPr>
        <w:t>VSMainMenu</w:t>
      </w:r>
      <w:proofErr w:type="spellEnd"/>
      <w:r>
        <w:t>" id="</w:t>
      </w:r>
      <w:bookmarkStart w:id="0" w:name="_GoBack"/>
      <w:proofErr w:type="spellStart"/>
      <w:r w:rsidRPr="003764F3">
        <w:rPr>
          <w:b/>
          <w:color w:val="FF0000"/>
        </w:rPr>
        <w:t>StandardToolbar</w:t>
      </w:r>
      <w:bookmarkEnd w:id="0"/>
      <w:proofErr w:type="spellEnd"/>
      <w:r>
        <w:t>" /&gt;</w:t>
      </w:r>
    </w:p>
    <w:p w:rsidR="00400270" w:rsidRDefault="00747C3C" w:rsidP="00747C3C">
      <w:r>
        <w:tab/>
      </w:r>
      <w:r>
        <w:tab/>
      </w:r>
      <w:r>
        <w:tab/>
        <w:t>&lt;/Group&gt;</w:t>
      </w:r>
    </w:p>
    <w:p w:rsidR="00400270" w:rsidRDefault="00400270" w:rsidP="00DD2F21"/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4EBF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92A08">
        <w:rPr>
          <w:rFonts w:ascii="新宋体" w:eastAsia="新宋体" w:cs="新宋体"/>
          <w:b/>
          <w:color w:val="0000FF"/>
          <w:kern w:val="0"/>
          <w:sz w:val="19"/>
          <w:szCs w:val="19"/>
        </w:rPr>
        <w:t>Menu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92A08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D92A08" w:rsidP="00D92A08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D1720">
        <w:rPr>
          <w:rFonts w:ascii="新宋体" w:eastAsia="新宋体" w:cs="新宋体"/>
          <w:b/>
          <w:color w:val="FF0000"/>
          <w:kern w:val="0"/>
          <w:sz w:val="19"/>
          <w:szCs w:val="19"/>
        </w:rPr>
        <w:t>Sub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4EBF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D92A08" w:rsidP="00D92A08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mdidComman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D1720">
        <w:rPr>
          <w:rFonts w:ascii="新宋体" w:eastAsia="新宋体" w:cs="新宋体"/>
          <w:b/>
          <w:color w:val="FF0000"/>
          <w:kern w:val="0"/>
          <w:sz w:val="19"/>
          <w:szCs w:val="19"/>
        </w:rPr>
        <w:t>Sub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Image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5D1720">
        <w:rPr>
          <w:rFonts w:ascii="新宋体" w:eastAsia="新宋体" w:cs="新宋体"/>
          <w:b/>
          <w:color w:val="000000"/>
          <w:kern w:val="0"/>
          <w:sz w:val="19"/>
          <w:szCs w:val="19"/>
        </w:rPr>
        <w:t>FixMenuControll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Command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709BA" w:rsidP="004709BA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Default="00400270" w:rsidP="00DD2F21"/>
    <w:p w:rsidR="00400270" w:rsidRPr="00DD2F21" w:rsidRDefault="00400270" w:rsidP="00DD2F21"/>
    <w:p w:rsidR="00AE72EB" w:rsidRPr="00BA1989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4C2A65" w:rsidRPr="000F4324" w:rsidRDefault="004C2A6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sectPr w:rsidR="004C2A65" w:rsidRPr="000F4324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241" w:rsidRDefault="00413241" w:rsidP="00016CEE">
      <w:r>
        <w:separator/>
      </w:r>
    </w:p>
  </w:endnote>
  <w:endnote w:type="continuationSeparator" w:id="0">
    <w:p w:rsidR="00413241" w:rsidRDefault="00413241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241" w:rsidRDefault="00413241" w:rsidP="00016CEE">
      <w:r>
        <w:separator/>
      </w:r>
    </w:p>
  </w:footnote>
  <w:footnote w:type="continuationSeparator" w:id="0">
    <w:p w:rsidR="00413241" w:rsidRDefault="00413241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12686"/>
    <w:multiLevelType w:val="hybridMultilevel"/>
    <w:tmpl w:val="20BAC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062374E"/>
    <w:multiLevelType w:val="hybridMultilevel"/>
    <w:tmpl w:val="6F86DE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452296"/>
    <w:multiLevelType w:val="hybridMultilevel"/>
    <w:tmpl w:val="3852F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11"/>
  </w:num>
  <w:num w:numId="17">
    <w:abstractNumId w:val="21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6"/>
  </w:num>
  <w:num w:numId="23">
    <w:abstractNumId w:val="12"/>
  </w:num>
  <w:num w:numId="24">
    <w:abstractNumId w:val="10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5E2E"/>
    <w:rsid w:val="0000622A"/>
    <w:rsid w:val="000076B9"/>
    <w:rsid w:val="000105F7"/>
    <w:rsid w:val="000107D1"/>
    <w:rsid w:val="00013C98"/>
    <w:rsid w:val="000160AF"/>
    <w:rsid w:val="00016267"/>
    <w:rsid w:val="000165AF"/>
    <w:rsid w:val="00016CEE"/>
    <w:rsid w:val="00017559"/>
    <w:rsid w:val="000175ED"/>
    <w:rsid w:val="00017905"/>
    <w:rsid w:val="00020A9E"/>
    <w:rsid w:val="000224ED"/>
    <w:rsid w:val="00023057"/>
    <w:rsid w:val="000232DC"/>
    <w:rsid w:val="000246B1"/>
    <w:rsid w:val="00025215"/>
    <w:rsid w:val="0002763D"/>
    <w:rsid w:val="00031C01"/>
    <w:rsid w:val="00031E0E"/>
    <w:rsid w:val="0003544A"/>
    <w:rsid w:val="0003609A"/>
    <w:rsid w:val="0003613D"/>
    <w:rsid w:val="00036CDC"/>
    <w:rsid w:val="00041B28"/>
    <w:rsid w:val="00041BEA"/>
    <w:rsid w:val="00041DE4"/>
    <w:rsid w:val="0004201F"/>
    <w:rsid w:val="00042C17"/>
    <w:rsid w:val="00043220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B83"/>
    <w:rsid w:val="00051DB3"/>
    <w:rsid w:val="00051FA5"/>
    <w:rsid w:val="000522A9"/>
    <w:rsid w:val="00052F25"/>
    <w:rsid w:val="000542DD"/>
    <w:rsid w:val="000552DB"/>
    <w:rsid w:val="000569E3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6A14"/>
    <w:rsid w:val="00087633"/>
    <w:rsid w:val="00087FF4"/>
    <w:rsid w:val="000912F8"/>
    <w:rsid w:val="000920B7"/>
    <w:rsid w:val="00092634"/>
    <w:rsid w:val="00093E44"/>
    <w:rsid w:val="00094D79"/>
    <w:rsid w:val="00095FA6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7EE6"/>
    <w:rsid w:val="000C1BDC"/>
    <w:rsid w:val="000C7422"/>
    <w:rsid w:val="000C7ED6"/>
    <w:rsid w:val="000D07C5"/>
    <w:rsid w:val="000D1491"/>
    <w:rsid w:val="000D3E95"/>
    <w:rsid w:val="000D5571"/>
    <w:rsid w:val="000D7B16"/>
    <w:rsid w:val="000E18E4"/>
    <w:rsid w:val="000E2451"/>
    <w:rsid w:val="000E27D0"/>
    <w:rsid w:val="000E2CF3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4324"/>
    <w:rsid w:val="000F4851"/>
    <w:rsid w:val="000F5025"/>
    <w:rsid w:val="000F678D"/>
    <w:rsid w:val="000F68B3"/>
    <w:rsid w:val="000F6ED7"/>
    <w:rsid w:val="000F6F61"/>
    <w:rsid w:val="000F7613"/>
    <w:rsid w:val="000F7C10"/>
    <w:rsid w:val="001008E2"/>
    <w:rsid w:val="00103E48"/>
    <w:rsid w:val="0010568D"/>
    <w:rsid w:val="00110187"/>
    <w:rsid w:val="00112B7F"/>
    <w:rsid w:val="001135B1"/>
    <w:rsid w:val="00113B70"/>
    <w:rsid w:val="00114398"/>
    <w:rsid w:val="00114904"/>
    <w:rsid w:val="00114B4A"/>
    <w:rsid w:val="00114C94"/>
    <w:rsid w:val="001159A3"/>
    <w:rsid w:val="001163BC"/>
    <w:rsid w:val="00120147"/>
    <w:rsid w:val="00121C82"/>
    <w:rsid w:val="0012289D"/>
    <w:rsid w:val="00123B74"/>
    <w:rsid w:val="00124BC4"/>
    <w:rsid w:val="00125101"/>
    <w:rsid w:val="00127A21"/>
    <w:rsid w:val="00132155"/>
    <w:rsid w:val="00132CFF"/>
    <w:rsid w:val="00133089"/>
    <w:rsid w:val="00133966"/>
    <w:rsid w:val="00135604"/>
    <w:rsid w:val="00135A63"/>
    <w:rsid w:val="001361B1"/>
    <w:rsid w:val="00136883"/>
    <w:rsid w:val="00137F54"/>
    <w:rsid w:val="0014095E"/>
    <w:rsid w:val="00141A97"/>
    <w:rsid w:val="00143318"/>
    <w:rsid w:val="001440BB"/>
    <w:rsid w:val="00147F59"/>
    <w:rsid w:val="00152102"/>
    <w:rsid w:val="001526FB"/>
    <w:rsid w:val="0015479C"/>
    <w:rsid w:val="00155545"/>
    <w:rsid w:val="0015694C"/>
    <w:rsid w:val="001579EA"/>
    <w:rsid w:val="00160690"/>
    <w:rsid w:val="00160F4C"/>
    <w:rsid w:val="0016157D"/>
    <w:rsid w:val="00161DC8"/>
    <w:rsid w:val="00163E8B"/>
    <w:rsid w:val="00164124"/>
    <w:rsid w:val="001645DC"/>
    <w:rsid w:val="00166909"/>
    <w:rsid w:val="0016731C"/>
    <w:rsid w:val="001710DC"/>
    <w:rsid w:val="00172608"/>
    <w:rsid w:val="0017274F"/>
    <w:rsid w:val="00176788"/>
    <w:rsid w:val="00177D1F"/>
    <w:rsid w:val="0018135A"/>
    <w:rsid w:val="00181CC8"/>
    <w:rsid w:val="00183070"/>
    <w:rsid w:val="00184900"/>
    <w:rsid w:val="00184B73"/>
    <w:rsid w:val="00187B04"/>
    <w:rsid w:val="00187B7E"/>
    <w:rsid w:val="00187D64"/>
    <w:rsid w:val="00193C79"/>
    <w:rsid w:val="00194927"/>
    <w:rsid w:val="00195C10"/>
    <w:rsid w:val="00196676"/>
    <w:rsid w:val="001A09B7"/>
    <w:rsid w:val="001A1084"/>
    <w:rsid w:val="001A2BC0"/>
    <w:rsid w:val="001A4651"/>
    <w:rsid w:val="001A670D"/>
    <w:rsid w:val="001A6E11"/>
    <w:rsid w:val="001B08F1"/>
    <w:rsid w:val="001B21FA"/>
    <w:rsid w:val="001B2AB3"/>
    <w:rsid w:val="001B56A0"/>
    <w:rsid w:val="001B5FAF"/>
    <w:rsid w:val="001B60FC"/>
    <w:rsid w:val="001C043E"/>
    <w:rsid w:val="001C2314"/>
    <w:rsid w:val="001C2952"/>
    <w:rsid w:val="001C3954"/>
    <w:rsid w:val="001C4357"/>
    <w:rsid w:val="001C4A34"/>
    <w:rsid w:val="001C5614"/>
    <w:rsid w:val="001D00E1"/>
    <w:rsid w:val="001D04B9"/>
    <w:rsid w:val="001D0BF6"/>
    <w:rsid w:val="001D11C4"/>
    <w:rsid w:val="001D1FC3"/>
    <w:rsid w:val="001D324A"/>
    <w:rsid w:val="001D5E67"/>
    <w:rsid w:val="001D65D0"/>
    <w:rsid w:val="001D69D6"/>
    <w:rsid w:val="001D7175"/>
    <w:rsid w:val="001E02D3"/>
    <w:rsid w:val="001E235B"/>
    <w:rsid w:val="001E29BD"/>
    <w:rsid w:val="001E3B23"/>
    <w:rsid w:val="001E4F56"/>
    <w:rsid w:val="001E5D65"/>
    <w:rsid w:val="001E5E54"/>
    <w:rsid w:val="001E752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6F2C"/>
    <w:rsid w:val="001F7B94"/>
    <w:rsid w:val="00201466"/>
    <w:rsid w:val="00210AB7"/>
    <w:rsid w:val="00212213"/>
    <w:rsid w:val="00212794"/>
    <w:rsid w:val="00212E46"/>
    <w:rsid w:val="00214B99"/>
    <w:rsid w:val="00215258"/>
    <w:rsid w:val="002152BE"/>
    <w:rsid w:val="00215976"/>
    <w:rsid w:val="00215FE0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3375"/>
    <w:rsid w:val="0022411F"/>
    <w:rsid w:val="002300C8"/>
    <w:rsid w:val="002304F3"/>
    <w:rsid w:val="00230F37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1E1B"/>
    <w:rsid w:val="00262A36"/>
    <w:rsid w:val="0026380E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4CC1"/>
    <w:rsid w:val="00275C63"/>
    <w:rsid w:val="00276B21"/>
    <w:rsid w:val="00276E3A"/>
    <w:rsid w:val="00277E37"/>
    <w:rsid w:val="0028205E"/>
    <w:rsid w:val="00282579"/>
    <w:rsid w:val="002825B8"/>
    <w:rsid w:val="00282C3D"/>
    <w:rsid w:val="0028466A"/>
    <w:rsid w:val="00284A73"/>
    <w:rsid w:val="002857F1"/>
    <w:rsid w:val="0028607B"/>
    <w:rsid w:val="0028651C"/>
    <w:rsid w:val="00287C67"/>
    <w:rsid w:val="0029143F"/>
    <w:rsid w:val="0029369B"/>
    <w:rsid w:val="00295306"/>
    <w:rsid w:val="002A315A"/>
    <w:rsid w:val="002A3EC2"/>
    <w:rsid w:val="002A64CE"/>
    <w:rsid w:val="002A69AE"/>
    <w:rsid w:val="002B0626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573"/>
    <w:rsid w:val="002D3CC0"/>
    <w:rsid w:val="002D5EE0"/>
    <w:rsid w:val="002D698F"/>
    <w:rsid w:val="002E3309"/>
    <w:rsid w:val="002E39EE"/>
    <w:rsid w:val="002E3BEB"/>
    <w:rsid w:val="002E45C0"/>
    <w:rsid w:val="002E4758"/>
    <w:rsid w:val="002E7273"/>
    <w:rsid w:val="002E7612"/>
    <w:rsid w:val="002F09EB"/>
    <w:rsid w:val="002F1BD6"/>
    <w:rsid w:val="002F3542"/>
    <w:rsid w:val="002F5508"/>
    <w:rsid w:val="002F58CE"/>
    <w:rsid w:val="002F6535"/>
    <w:rsid w:val="00300999"/>
    <w:rsid w:val="00300A42"/>
    <w:rsid w:val="00301B63"/>
    <w:rsid w:val="0030245E"/>
    <w:rsid w:val="00302958"/>
    <w:rsid w:val="00303327"/>
    <w:rsid w:val="00303A61"/>
    <w:rsid w:val="00304D1D"/>
    <w:rsid w:val="003052CF"/>
    <w:rsid w:val="00305357"/>
    <w:rsid w:val="00305802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1136"/>
    <w:rsid w:val="00322BDA"/>
    <w:rsid w:val="003243DB"/>
    <w:rsid w:val="00324655"/>
    <w:rsid w:val="00324931"/>
    <w:rsid w:val="00325271"/>
    <w:rsid w:val="003257FF"/>
    <w:rsid w:val="00325BCE"/>
    <w:rsid w:val="003268BD"/>
    <w:rsid w:val="003273EF"/>
    <w:rsid w:val="003302C5"/>
    <w:rsid w:val="00332D63"/>
    <w:rsid w:val="003337FE"/>
    <w:rsid w:val="00333B33"/>
    <w:rsid w:val="00334800"/>
    <w:rsid w:val="0033507D"/>
    <w:rsid w:val="00335502"/>
    <w:rsid w:val="00335785"/>
    <w:rsid w:val="003365D3"/>
    <w:rsid w:val="00336860"/>
    <w:rsid w:val="003402BB"/>
    <w:rsid w:val="0034090C"/>
    <w:rsid w:val="00342349"/>
    <w:rsid w:val="00342C54"/>
    <w:rsid w:val="003439A9"/>
    <w:rsid w:val="00343C7F"/>
    <w:rsid w:val="003440E2"/>
    <w:rsid w:val="0034411D"/>
    <w:rsid w:val="003449BC"/>
    <w:rsid w:val="00344D8E"/>
    <w:rsid w:val="00344F2E"/>
    <w:rsid w:val="003451F5"/>
    <w:rsid w:val="00345DAD"/>
    <w:rsid w:val="00347071"/>
    <w:rsid w:val="0034712F"/>
    <w:rsid w:val="003503F8"/>
    <w:rsid w:val="00350665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39CE"/>
    <w:rsid w:val="00365105"/>
    <w:rsid w:val="00365ABB"/>
    <w:rsid w:val="00371E40"/>
    <w:rsid w:val="00372F16"/>
    <w:rsid w:val="003735E1"/>
    <w:rsid w:val="0037416B"/>
    <w:rsid w:val="003746B2"/>
    <w:rsid w:val="00374C71"/>
    <w:rsid w:val="00374FC3"/>
    <w:rsid w:val="003752E0"/>
    <w:rsid w:val="003758A1"/>
    <w:rsid w:val="003764F3"/>
    <w:rsid w:val="003770AE"/>
    <w:rsid w:val="00377E7D"/>
    <w:rsid w:val="00380CF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20"/>
    <w:rsid w:val="003957B3"/>
    <w:rsid w:val="003964AD"/>
    <w:rsid w:val="003966C8"/>
    <w:rsid w:val="003973AD"/>
    <w:rsid w:val="00397FAB"/>
    <w:rsid w:val="003A0035"/>
    <w:rsid w:val="003A0769"/>
    <w:rsid w:val="003A3235"/>
    <w:rsid w:val="003A7BD8"/>
    <w:rsid w:val="003B0917"/>
    <w:rsid w:val="003B2186"/>
    <w:rsid w:val="003B2C82"/>
    <w:rsid w:val="003B2E6F"/>
    <w:rsid w:val="003B6ED4"/>
    <w:rsid w:val="003C04D7"/>
    <w:rsid w:val="003C068F"/>
    <w:rsid w:val="003C34E7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4FBE"/>
    <w:rsid w:val="003D5BF8"/>
    <w:rsid w:val="003D693D"/>
    <w:rsid w:val="003D78D2"/>
    <w:rsid w:val="003E4850"/>
    <w:rsid w:val="003E5AA4"/>
    <w:rsid w:val="003E5EBC"/>
    <w:rsid w:val="003E7E16"/>
    <w:rsid w:val="003F02A0"/>
    <w:rsid w:val="003F045F"/>
    <w:rsid w:val="003F046E"/>
    <w:rsid w:val="003F26AA"/>
    <w:rsid w:val="003F2920"/>
    <w:rsid w:val="003F2EDB"/>
    <w:rsid w:val="003F5BD2"/>
    <w:rsid w:val="003F6887"/>
    <w:rsid w:val="00400270"/>
    <w:rsid w:val="004005A2"/>
    <w:rsid w:val="00401C95"/>
    <w:rsid w:val="00402720"/>
    <w:rsid w:val="00404935"/>
    <w:rsid w:val="00404A21"/>
    <w:rsid w:val="00404EED"/>
    <w:rsid w:val="004057BF"/>
    <w:rsid w:val="00406E33"/>
    <w:rsid w:val="00410D24"/>
    <w:rsid w:val="00410E84"/>
    <w:rsid w:val="004117E0"/>
    <w:rsid w:val="0041191F"/>
    <w:rsid w:val="00411AB8"/>
    <w:rsid w:val="00411E54"/>
    <w:rsid w:val="00413241"/>
    <w:rsid w:val="004141B8"/>
    <w:rsid w:val="00417814"/>
    <w:rsid w:val="0042017B"/>
    <w:rsid w:val="004205EC"/>
    <w:rsid w:val="00420A36"/>
    <w:rsid w:val="00421724"/>
    <w:rsid w:val="00422FAD"/>
    <w:rsid w:val="004235B8"/>
    <w:rsid w:val="004235ED"/>
    <w:rsid w:val="004240AC"/>
    <w:rsid w:val="0042438F"/>
    <w:rsid w:val="00424E41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01F7"/>
    <w:rsid w:val="00441168"/>
    <w:rsid w:val="00441F20"/>
    <w:rsid w:val="00443058"/>
    <w:rsid w:val="004437FC"/>
    <w:rsid w:val="00444310"/>
    <w:rsid w:val="00444884"/>
    <w:rsid w:val="0044696D"/>
    <w:rsid w:val="00446E80"/>
    <w:rsid w:val="00447523"/>
    <w:rsid w:val="0044761A"/>
    <w:rsid w:val="00451003"/>
    <w:rsid w:val="00452E67"/>
    <w:rsid w:val="0045319B"/>
    <w:rsid w:val="00455DBD"/>
    <w:rsid w:val="00457824"/>
    <w:rsid w:val="0046081E"/>
    <w:rsid w:val="004627BF"/>
    <w:rsid w:val="004634E8"/>
    <w:rsid w:val="00463BF6"/>
    <w:rsid w:val="0046776D"/>
    <w:rsid w:val="00470671"/>
    <w:rsid w:val="004709BA"/>
    <w:rsid w:val="004713E2"/>
    <w:rsid w:val="00472A36"/>
    <w:rsid w:val="00472CE1"/>
    <w:rsid w:val="00474F93"/>
    <w:rsid w:val="00475543"/>
    <w:rsid w:val="00475F1A"/>
    <w:rsid w:val="0047637E"/>
    <w:rsid w:val="00477240"/>
    <w:rsid w:val="00477A9B"/>
    <w:rsid w:val="00482098"/>
    <w:rsid w:val="0048371F"/>
    <w:rsid w:val="00484298"/>
    <w:rsid w:val="004844AB"/>
    <w:rsid w:val="00484C29"/>
    <w:rsid w:val="00484E5D"/>
    <w:rsid w:val="00485550"/>
    <w:rsid w:val="004857F5"/>
    <w:rsid w:val="0048580C"/>
    <w:rsid w:val="00485F21"/>
    <w:rsid w:val="00497A26"/>
    <w:rsid w:val="00497BBD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0651"/>
    <w:rsid w:val="004B14DB"/>
    <w:rsid w:val="004B1E57"/>
    <w:rsid w:val="004B2728"/>
    <w:rsid w:val="004B317D"/>
    <w:rsid w:val="004B3654"/>
    <w:rsid w:val="004B3CDC"/>
    <w:rsid w:val="004B3E9D"/>
    <w:rsid w:val="004B5FF6"/>
    <w:rsid w:val="004B6D9D"/>
    <w:rsid w:val="004C077D"/>
    <w:rsid w:val="004C1E62"/>
    <w:rsid w:val="004C2412"/>
    <w:rsid w:val="004C2A65"/>
    <w:rsid w:val="004C3294"/>
    <w:rsid w:val="004C37D6"/>
    <w:rsid w:val="004C5A15"/>
    <w:rsid w:val="004D0204"/>
    <w:rsid w:val="004D2BA4"/>
    <w:rsid w:val="004D30A2"/>
    <w:rsid w:val="004D366B"/>
    <w:rsid w:val="004D5813"/>
    <w:rsid w:val="004D5CAC"/>
    <w:rsid w:val="004D5D4D"/>
    <w:rsid w:val="004D607F"/>
    <w:rsid w:val="004D70AC"/>
    <w:rsid w:val="004E1A37"/>
    <w:rsid w:val="004E1F16"/>
    <w:rsid w:val="004E3675"/>
    <w:rsid w:val="004E3AB3"/>
    <w:rsid w:val="004E3E23"/>
    <w:rsid w:val="004E3F73"/>
    <w:rsid w:val="004E4F4D"/>
    <w:rsid w:val="004E5EC3"/>
    <w:rsid w:val="004E7297"/>
    <w:rsid w:val="004E74A7"/>
    <w:rsid w:val="004E783C"/>
    <w:rsid w:val="004E7E10"/>
    <w:rsid w:val="004F1270"/>
    <w:rsid w:val="004F1DF2"/>
    <w:rsid w:val="004F4DC8"/>
    <w:rsid w:val="004F5258"/>
    <w:rsid w:val="004F52D0"/>
    <w:rsid w:val="004F5566"/>
    <w:rsid w:val="004F6242"/>
    <w:rsid w:val="004F63DB"/>
    <w:rsid w:val="004F6C7C"/>
    <w:rsid w:val="00500AAC"/>
    <w:rsid w:val="00500C73"/>
    <w:rsid w:val="0050231A"/>
    <w:rsid w:val="00503087"/>
    <w:rsid w:val="005034E4"/>
    <w:rsid w:val="00504AFB"/>
    <w:rsid w:val="00504B97"/>
    <w:rsid w:val="00505DA2"/>
    <w:rsid w:val="00506D0A"/>
    <w:rsid w:val="00507287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E7F"/>
    <w:rsid w:val="00520AB0"/>
    <w:rsid w:val="00522100"/>
    <w:rsid w:val="00522F43"/>
    <w:rsid w:val="0052323B"/>
    <w:rsid w:val="00523594"/>
    <w:rsid w:val="00525424"/>
    <w:rsid w:val="00525643"/>
    <w:rsid w:val="00525925"/>
    <w:rsid w:val="005259FB"/>
    <w:rsid w:val="005271A6"/>
    <w:rsid w:val="0052741F"/>
    <w:rsid w:val="0052765F"/>
    <w:rsid w:val="0052780D"/>
    <w:rsid w:val="005310ED"/>
    <w:rsid w:val="005314CC"/>
    <w:rsid w:val="0053171F"/>
    <w:rsid w:val="00532033"/>
    <w:rsid w:val="005325A3"/>
    <w:rsid w:val="005326B3"/>
    <w:rsid w:val="00533821"/>
    <w:rsid w:val="00533EBC"/>
    <w:rsid w:val="00534629"/>
    <w:rsid w:val="00534804"/>
    <w:rsid w:val="00534C99"/>
    <w:rsid w:val="005376A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36EA"/>
    <w:rsid w:val="00554013"/>
    <w:rsid w:val="005551B5"/>
    <w:rsid w:val="00555805"/>
    <w:rsid w:val="00556584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7E62"/>
    <w:rsid w:val="005710A3"/>
    <w:rsid w:val="00571A39"/>
    <w:rsid w:val="00571A82"/>
    <w:rsid w:val="00571D1B"/>
    <w:rsid w:val="0057216F"/>
    <w:rsid w:val="00573079"/>
    <w:rsid w:val="0057663F"/>
    <w:rsid w:val="005768AB"/>
    <w:rsid w:val="00577303"/>
    <w:rsid w:val="0057787D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AD"/>
    <w:rsid w:val="00596927"/>
    <w:rsid w:val="005A094C"/>
    <w:rsid w:val="005A0C85"/>
    <w:rsid w:val="005A2399"/>
    <w:rsid w:val="005A3B8B"/>
    <w:rsid w:val="005A4107"/>
    <w:rsid w:val="005A44F0"/>
    <w:rsid w:val="005A5621"/>
    <w:rsid w:val="005A5A3A"/>
    <w:rsid w:val="005A6245"/>
    <w:rsid w:val="005A75A1"/>
    <w:rsid w:val="005A768B"/>
    <w:rsid w:val="005B301C"/>
    <w:rsid w:val="005B3488"/>
    <w:rsid w:val="005B4A2B"/>
    <w:rsid w:val="005B4D86"/>
    <w:rsid w:val="005B5092"/>
    <w:rsid w:val="005B683C"/>
    <w:rsid w:val="005B716C"/>
    <w:rsid w:val="005B71DE"/>
    <w:rsid w:val="005C138B"/>
    <w:rsid w:val="005C3805"/>
    <w:rsid w:val="005C4225"/>
    <w:rsid w:val="005C449B"/>
    <w:rsid w:val="005C6BEB"/>
    <w:rsid w:val="005C7F88"/>
    <w:rsid w:val="005D1720"/>
    <w:rsid w:val="005D2EFD"/>
    <w:rsid w:val="005D6AA3"/>
    <w:rsid w:val="005D7009"/>
    <w:rsid w:val="005E074F"/>
    <w:rsid w:val="005E1217"/>
    <w:rsid w:val="005E268D"/>
    <w:rsid w:val="005E36A4"/>
    <w:rsid w:val="005E3CBA"/>
    <w:rsid w:val="005E4D17"/>
    <w:rsid w:val="005E5617"/>
    <w:rsid w:val="005E5690"/>
    <w:rsid w:val="005E61BB"/>
    <w:rsid w:val="005E7912"/>
    <w:rsid w:val="005F1D24"/>
    <w:rsid w:val="005F3287"/>
    <w:rsid w:val="005F3AE1"/>
    <w:rsid w:val="005F4DEF"/>
    <w:rsid w:val="005F5F52"/>
    <w:rsid w:val="005F6D80"/>
    <w:rsid w:val="005F7127"/>
    <w:rsid w:val="006002B2"/>
    <w:rsid w:val="0060291F"/>
    <w:rsid w:val="00602A71"/>
    <w:rsid w:val="00602D4C"/>
    <w:rsid w:val="00603C48"/>
    <w:rsid w:val="00604DA9"/>
    <w:rsid w:val="00605BB0"/>
    <w:rsid w:val="00606547"/>
    <w:rsid w:val="00606C10"/>
    <w:rsid w:val="00607BD0"/>
    <w:rsid w:val="00611266"/>
    <w:rsid w:val="006130DE"/>
    <w:rsid w:val="0061366B"/>
    <w:rsid w:val="006145B1"/>
    <w:rsid w:val="00614D2E"/>
    <w:rsid w:val="00617EA4"/>
    <w:rsid w:val="00620CF5"/>
    <w:rsid w:val="00622C8D"/>
    <w:rsid w:val="00624121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37CC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074"/>
    <w:rsid w:val="00654ABB"/>
    <w:rsid w:val="00654B50"/>
    <w:rsid w:val="0065514D"/>
    <w:rsid w:val="00655ED0"/>
    <w:rsid w:val="00656CBA"/>
    <w:rsid w:val="00656ED0"/>
    <w:rsid w:val="00657300"/>
    <w:rsid w:val="00657920"/>
    <w:rsid w:val="00657BB3"/>
    <w:rsid w:val="006601CF"/>
    <w:rsid w:val="006603F4"/>
    <w:rsid w:val="0066336D"/>
    <w:rsid w:val="00664B1D"/>
    <w:rsid w:val="006669C3"/>
    <w:rsid w:val="006670C9"/>
    <w:rsid w:val="00667AD8"/>
    <w:rsid w:val="00667DD2"/>
    <w:rsid w:val="006718D9"/>
    <w:rsid w:val="00674723"/>
    <w:rsid w:val="00675806"/>
    <w:rsid w:val="0067592D"/>
    <w:rsid w:val="00675F81"/>
    <w:rsid w:val="006779C7"/>
    <w:rsid w:val="006807D9"/>
    <w:rsid w:val="006821C1"/>
    <w:rsid w:val="006822C3"/>
    <w:rsid w:val="00685FF7"/>
    <w:rsid w:val="00691E32"/>
    <w:rsid w:val="006921F1"/>
    <w:rsid w:val="006932A7"/>
    <w:rsid w:val="00696B73"/>
    <w:rsid w:val="00696F78"/>
    <w:rsid w:val="0069718B"/>
    <w:rsid w:val="006A00D3"/>
    <w:rsid w:val="006A2F1A"/>
    <w:rsid w:val="006A2F1B"/>
    <w:rsid w:val="006A3283"/>
    <w:rsid w:val="006A39BA"/>
    <w:rsid w:val="006B0916"/>
    <w:rsid w:val="006B2A5F"/>
    <w:rsid w:val="006B2CFD"/>
    <w:rsid w:val="006C0E15"/>
    <w:rsid w:val="006C1359"/>
    <w:rsid w:val="006C3028"/>
    <w:rsid w:val="006C406D"/>
    <w:rsid w:val="006C577C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700BD8"/>
    <w:rsid w:val="00700BEE"/>
    <w:rsid w:val="00702D18"/>
    <w:rsid w:val="00704CCD"/>
    <w:rsid w:val="00705691"/>
    <w:rsid w:val="007061D6"/>
    <w:rsid w:val="00706694"/>
    <w:rsid w:val="00711192"/>
    <w:rsid w:val="007119DF"/>
    <w:rsid w:val="00711BD5"/>
    <w:rsid w:val="007123B2"/>
    <w:rsid w:val="007130F3"/>
    <w:rsid w:val="007139B0"/>
    <w:rsid w:val="00715608"/>
    <w:rsid w:val="00716A0B"/>
    <w:rsid w:val="00720228"/>
    <w:rsid w:val="00720350"/>
    <w:rsid w:val="00720777"/>
    <w:rsid w:val="00721E96"/>
    <w:rsid w:val="00730A28"/>
    <w:rsid w:val="00732462"/>
    <w:rsid w:val="00732B54"/>
    <w:rsid w:val="00732D29"/>
    <w:rsid w:val="0073314E"/>
    <w:rsid w:val="00734784"/>
    <w:rsid w:val="007349DB"/>
    <w:rsid w:val="0073582F"/>
    <w:rsid w:val="007367C4"/>
    <w:rsid w:val="00736989"/>
    <w:rsid w:val="007404A3"/>
    <w:rsid w:val="0074355E"/>
    <w:rsid w:val="00743975"/>
    <w:rsid w:val="0074411A"/>
    <w:rsid w:val="0074469C"/>
    <w:rsid w:val="007447DA"/>
    <w:rsid w:val="00744DCA"/>
    <w:rsid w:val="0074508F"/>
    <w:rsid w:val="00745109"/>
    <w:rsid w:val="00746824"/>
    <w:rsid w:val="00746D6C"/>
    <w:rsid w:val="00747225"/>
    <w:rsid w:val="00747C3C"/>
    <w:rsid w:val="0075049F"/>
    <w:rsid w:val="00751B30"/>
    <w:rsid w:val="00753725"/>
    <w:rsid w:val="007540AB"/>
    <w:rsid w:val="0075465E"/>
    <w:rsid w:val="00754DC6"/>
    <w:rsid w:val="007553B7"/>
    <w:rsid w:val="007559ED"/>
    <w:rsid w:val="00760247"/>
    <w:rsid w:val="00760E14"/>
    <w:rsid w:val="007612BF"/>
    <w:rsid w:val="0076239F"/>
    <w:rsid w:val="007623BD"/>
    <w:rsid w:val="00762F4D"/>
    <w:rsid w:val="007722CB"/>
    <w:rsid w:val="007725EA"/>
    <w:rsid w:val="00772D22"/>
    <w:rsid w:val="0077385C"/>
    <w:rsid w:val="007767B0"/>
    <w:rsid w:val="0077681E"/>
    <w:rsid w:val="00777513"/>
    <w:rsid w:val="00777DA1"/>
    <w:rsid w:val="00781CA3"/>
    <w:rsid w:val="00784876"/>
    <w:rsid w:val="00784DED"/>
    <w:rsid w:val="007868CB"/>
    <w:rsid w:val="00786AFE"/>
    <w:rsid w:val="0078743F"/>
    <w:rsid w:val="00791C0F"/>
    <w:rsid w:val="007938B5"/>
    <w:rsid w:val="00793E83"/>
    <w:rsid w:val="007941C4"/>
    <w:rsid w:val="007946C9"/>
    <w:rsid w:val="00795983"/>
    <w:rsid w:val="00796500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45CE"/>
    <w:rsid w:val="007B4ABA"/>
    <w:rsid w:val="007B5BB6"/>
    <w:rsid w:val="007C14F6"/>
    <w:rsid w:val="007C1681"/>
    <w:rsid w:val="007C1916"/>
    <w:rsid w:val="007C2FEC"/>
    <w:rsid w:val="007C3615"/>
    <w:rsid w:val="007C5774"/>
    <w:rsid w:val="007C6890"/>
    <w:rsid w:val="007C70C2"/>
    <w:rsid w:val="007D1EA0"/>
    <w:rsid w:val="007D2595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608A"/>
    <w:rsid w:val="007F711F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66A8"/>
    <w:rsid w:val="00807E74"/>
    <w:rsid w:val="008145AB"/>
    <w:rsid w:val="008147DA"/>
    <w:rsid w:val="00814F06"/>
    <w:rsid w:val="00814F38"/>
    <w:rsid w:val="00815D94"/>
    <w:rsid w:val="008166C6"/>
    <w:rsid w:val="00816E79"/>
    <w:rsid w:val="00817219"/>
    <w:rsid w:val="00817C3A"/>
    <w:rsid w:val="00821A63"/>
    <w:rsid w:val="008229F0"/>
    <w:rsid w:val="00823551"/>
    <w:rsid w:val="00825363"/>
    <w:rsid w:val="00827934"/>
    <w:rsid w:val="00830466"/>
    <w:rsid w:val="00830F4F"/>
    <w:rsid w:val="00833BEE"/>
    <w:rsid w:val="00833D0B"/>
    <w:rsid w:val="00833E65"/>
    <w:rsid w:val="00834BC0"/>
    <w:rsid w:val="00834FC0"/>
    <w:rsid w:val="00837576"/>
    <w:rsid w:val="00837B69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4D2"/>
    <w:rsid w:val="0084553D"/>
    <w:rsid w:val="00845A2A"/>
    <w:rsid w:val="008464A9"/>
    <w:rsid w:val="0084727D"/>
    <w:rsid w:val="00847427"/>
    <w:rsid w:val="00850D75"/>
    <w:rsid w:val="00850EC3"/>
    <w:rsid w:val="00851504"/>
    <w:rsid w:val="00851829"/>
    <w:rsid w:val="00851B35"/>
    <w:rsid w:val="00851D4D"/>
    <w:rsid w:val="0085258D"/>
    <w:rsid w:val="0085477C"/>
    <w:rsid w:val="00854CF5"/>
    <w:rsid w:val="0085534D"/>
    <w:rsid w:val="0085558E"/>
    <w:rsid w:val="00855806"/>
    <w:rsid w:val="00856B4F"/>
    <w:rsid w:val="0085739D"/>
    <w:rsid w:val="008579FC"/>
    <w:rsid w:val="00860036"/>
    <w:rsid w:val="008603DB"/>
    <w:rsid w:val="00863577"/>
    <w:rsid w:val="008639DB"/>
    <w:rsid w:val="00863DDE"/>
    <w:rsid w:val="0086460B"/>
    <w:rsid w:val="00864CC0"/>
    <w:rsid w:val="008657B9"/>
    <w:rsid w:val="0086737E"/>
    <w:rsid w:val="00867DDD"/>
    <w:rsid w:val="008728B8"/>
    <w:rsid w:val="0087305A"/>
    <w:rsid w:val="0087369D"/>
    <w:rsid w:val="00873C8C"/>
    <w:rsid w:val="00873FEC"/>
    <w:rsid w:val="00874420"/>
    <w:rsid w:val="0087487B"/>
    <w:rsid w:val="00874BA1"/>
    <w:rsid w:val="00876FC4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7BF5"/>
    <w:rsid w:val="008921D2"/>
    <w:rsid w:val="00892271"/>
    <w:rsid w:val="008924C2"/>
    <w:rsid w:val="00892998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A5A14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2E61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62E7"/>
    <w:rsid w:val="008D7399"/>
    <w:rsid w:val="008D798C"/>
    <w:rsid w:val="008E03DE"/>
    <w:rsid w:val="008E0BCE"/>
    <w:rsid w:val="008E10E2"/>
    <w:rsid w:val="008E1D0E"/>
    <w:rsid w:val="008E2752"/>
    <w:rsid w:val="008E365C"/>
    <w:rsid w:val="008E3DC7"/>
    <w:rsid w:val="008E4680"/>
    <w:rsid w:val="008E4EF5"/>
    <w:rsid w:val="008E510C"/>
    <w:rsid w:val="008E5916"/>
    <w:rsid w:val="008E6EEB"/>
    <w:rsid w:val="008E7FD2"/>
    <w:rsid w:val="008F17AB"/>
    <w:rsid w:val="008F1BAD"/>
    <w:rsid w:val="008F3123"/>
    <w:rsid w:val="008F33F8"/>
    <w:rsid w:val="008F3EE4"/>
    <w:rsid w:val="008F464A"/>
    <w:rsid w:val="008F490E"/>
    <w:rsid w:val="008F5338"/>
    <w:rsid w:val="008F5EB7"/>
    <w:rsid w:val="008F698B"/>
    <w:rsid w:val="008F6FD2"/>
    <w:rsid w:val="008F71C5"/>
    <w:rsid w:val="008F71FE"/>
    <w:rsid w:val="008F730B"/>
    <w:rsid w:val="008F7473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0756"/>
    <w:rsid w:val="00923302"/>
    <w:rsid w:val="00923B8A"/>
    <w:rsid w:val="00924AE2"/>
    <w:rsid w:val="00924D5D"/>
    <w:rsid w:val="00925465"/>
    <w:rsid w:val="0092587B"/>
    <w:rsid w:val="009266CD"/>
    <w:rsid w:val="00926948"/>
    <w:rsid w:val="00926DED"/>
    <w:rsid w:val="009275E3"/>
    <w:rsid w:val="00927793"/>
    <w:rsid w:val="00930442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771C"/>
    <w:rsid w:val="0094779B"/>
    <w:rsid w:val="00950BA8"/>
    <w:rsid w:val="00951221"/>
    <w:rsid w:val="00952016"/>
    <w:rsid w:val="00953ACE"/>
    <w:rsid w:val="00954558"/>
    <w:rsid w:val="009549ED"/>
    <w:rsid w:val="009552F4"/>
    <w:rsid w:val="00957678"/>
    <w:rsid w:val="009576DB"/>
    <w:rsid w:val="00960885"/>
    <w:rsid w:val="00961EF4"/>
    <w:rsid w:val="00962F57"/>
    <w:rsid w:val="0096454D"/>
    <w:rsid w:val="00964806"/>
    <w:rsid w:val="00965F1B"/>
    <w:rsid w:val="00970E53"/>
    <w:rsid w:val="00972085"/>
    <w:rsid w:val="00973466"/>
    <w:rsid w:val="009736D2"/>
    <w:rsid w:val="0097544E"/>
    <w:rsid w:val="0097549F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870D8"/>
    <w:rsid w:val="009871BC"/>
    <w:rsid w:val="009907AA"/>
    <w:rsid w:val="009909D0"/>
    <w:rsid w:val="009937CA"/>
    <w:rsid w:val="00994DA0"/>
    <w:rsid w:val="00996BF1"/>
    <w:rsid w:val="00997F07"/>
    <w:rsid w:val="009A02AF"/>
    <w:rsid w:val="009A0973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F6D"/>
    <w:rsid w:val="009B7E37"/>
    <w:rsid w:val="009C0489"/>
    <w:rsid w:val="009C1023"/>
    <w:rsid w:val="009C17CE"/>
    <w:rsid w:val="009C271A"/>
    <w:rsid w:val="009C36E4"/>
    <w:rsid w:val="009C3717"/>
    <w:rsid w:val="009C4937"/>
    <w:rsid w:val="009C4A0E"/>
    <w:rsid w:val="009C5C9C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16F9"/>
    <w:rsid w:val="009F2036"/>
    <w:rsid w:val="009F2357"/>
    <w:rsid w:val="009F2629"/>
    <w:rsid w:val="009F2817"/>
    <w:rsid w:val="009F2AB5"/>
    <w:rsid w:val="009F444C"/>
    <w:rsid w:val="009F4D69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718A"/>
    <w:rsid w:val="00A20F02"/>
    <w:rsid w:val="00A21C5D"/>
    <w:rsid w:val="00A229D0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9B3"/>
    <w:rsid w:val="00A37D78"/>
    <w:rsid w:val="00A37FAD"/>
    <w:rsid w:val="00A409F8"/>
    <w:rsid w:val="00A416AE"/>
    <w:rsid w:val="00A42678"/>
    <w:rsid w:val="00A42B2A"/>
    <w:rsid w:val="00A435ED"/>
    <w:rsid w:val="00A43BD3"/>
    <w:rsid w:val="00A4442A"/>
    <w:rsid w:val="00A4498F"/>
    <w:rsid w:val="00A44F66"/>
    <w:rsid w:val="00A452A8"/>
    <w:rsid w:val="00A45819"/>
    <w:rsid w:val="00A46044"/>
    <w:rsid w:val="00A47937"/>
    <w:rsid w:val="00A51B50"/>
    <w:rsid w:val="00A54F19"/>
    <w:rsid w:val="00A56CCC"/>
    <w:rsid w:val="00A575F6"/>
    <w:rsid w:val="00A60D63"/>
    <w:rsid w:val="00A60FF6"/>
    <w:rsid w:val="00A61101"/>
    <w:rsid w:val="00A61266"/>
    <w:rsid w:val="00A61488"/>
    <w:rsid w:val="00A61598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42F9"/>
    <w:rsid w:val="00A84EBF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2A0E"/>
    <w:rsid w:val="00AB2BB9"/>
    <w:rsid w:val="00AB39FB"/>
    <w:rsid w:val="00AB4386"/>
    <w:rsid w:val="00AB5AAA"/>
    <w:rsid w:val="00AB622F"/>
    <w:rsid w:val="00AB6B19"/>
    <w:rsid w:val="00AB70F4"/>
    <w:rsid w:val="00AB74C5"/>
    <w:rsid w:val="00AC27C7"/>
    <w:rsid w:val="00AC4D4E"/>
    <w:rsid w:val="00AD1A9F"/>
    <w:rsid w:val="00AD20E7"/>
    <w:rsid w:val="00AD2B4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E72EB"/>
    <w:rsid w:val="00AF033C"/>
    <w:rsid w:val="00AF29C9"/>
    <w:rsid w:val="00AF29F1"/>
    <w:rsid w:val="00AF39F0"/>
    <w:rsid w:val="00AF466C"/>
    <w:rsid w:val="00AF47FA"/>
    <w:rsid w:val="00B0080A"/>
    <w:rsid w:val="00B05868"/>
    <w:rsid w:val="00B0627F"/>
    <w:rsid w:val="00B067FC"/>
    <w:rsid w:val="00B06850"/>
    <w:rsid w:val="00B07014"/>
    <w:rsid w:val="00B07259"/>
    <w:rsid w:val="00B07DB0"/>
    <w:rsid w:val="00B10A7D"/>
    <w:rsid w:val="00B11E85"/>
    <w:rsid w:val="00B1255C"/>
    <w:rsid w:val="00B14D63"/>
    <w:rsid w:val="00B14E01"/>
    <w:rsid w:val="00B1527B"/>
    <w:rsid w:val="00B163FE"/>
    <w:rsid w:val="00B165C1"/>
    <w:rsid w:val="00B168BA"/>
    <w:rsid w:val="00B16CB1"/>
    <w:rsid w:val="00B16E58"/>
    <w:rsid w:val="00B1731E"/>
    <w:rsid w:val="00B177DC"/>
    <w:rsid w:val="00B21685"/>
    <w:rsid w:val="00B21A5A"/>
    <w:rsid w:val="00B21E4D"/>
    <w:rsid w:val="00B2284B"/>
    <w:rsid w:val="00B23089"/>
    <w:rsid w:val="00B23137"/>
    <w:rsid w:val="00B23A31"/>
    <w:rsid w:val="00B24097"/>
    <w:rsid w:val="00B24D60"/>
    <w:rsid w:val="00B25145"/>
    <w:rsid w:val="00B25F92"/>
    <w:rsid w:val="00B264AF"/>
    <w:rsid w:val="00B26605"/>
    <w:rsid w:val="00B26AC3"/>
    <w:rsid w:val="00B304B4"/>
    <w:rsid w:val="00B3125F"/>
    <w:rsid w:val="00B31C4E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47378"/>
    <w:rsid w:val="00B51322"/>
    <w:rsid w:val="00B52970"/>
    <w:rsid w:val="00B52E2F"/>
    <w:rsid w:val="00B53101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4F7D"/>
    <w:rsid w:val="00B66A52"/>
    <w:rsid w:val="00B66CE1"/>
    <w:rsid w:val="00B66FE5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77BD4"/>
    <w:rsid w:val="00B80E2A"/>
    <w:rsid w:val="00B82703"/>
    <w:rsid w:val="00B827F0"/>
    <w:rsid w:val="00B82A77"/>
    <w:rsid w:val="00B85093"/>
    <w:rsid w:val="00B8536B"/>
    <w:rsid w:val="00B8624A"/>
    <w:rsid w:val="00B916ED"/>
    <w:rsid w:val="00B93741"/>
    <w:rsid w:val="00B93FC8"/>
    <w:rsid w:val="00B94339"/>
    <w:rsid w:val="00B944CA"/>
    <w:rsid w:val="00B95FEA"/>
    <w:rsid w:val="00B96713"/>
    <w:rsid w:val="00B9695A"/>
    <w:rsid w:val="00BA0449"/>
    <w:rsid w:val="00BA198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86C"/>
    <w:rsid w:val="00BB56BA"/>
    <w:rsid w:val="00BB6945"/>
    <w:rsid w:val="00BB7413"/>
    <w:rsid w:val="00BB7B9E"/>
    <w:rsid w:val="00BC166E"/>
    <w:rsid w:val="00BC2B5F"/>
    <w:rsid w:val="00BC44EA"/>
    <w:rsid w:val="00BD0489"/>
    <w:rsid w:val="00BD1348"/>
    <w:rsid w:val="00BD1755"/>
    <w:rsid w:val="00BD1D5E"/>
    <w:rsid w:val="00BD24EE"/>
    <w:rsid w:val="00BD2D49"/>
    <w:rsid w:val="00BD5007"/>
    <w:rsid w:val="00BD625A"/>
    <w:rsid w:val="00BD6DEF"/>
    <w:rsid w:val="00BD7A3E"/>
    <w:rsid w:val="00BD7C60"/>
    <w:rsid w:val="00BD7C87"/>
    <w:rsid w:val="00BE2F1C"/>
    <w:rsid w:val="00BE43D0"/>
    <w:rsid w:val="00BF1288"/>
    <w:rsid w:val="00BF134C"/>
    <w:rsid w:val="00BF19B5"/>
    <w:rsid w:val="00BF2325"/>
    <w:rsid w:val="00BF29B2"/>
    <w:rsid w:val="00BF2B5F"/>
    <w:rsid w:val="00BF3655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6ACD"/>
    <w:rsid w:val="00C27B77"/>
    <w:rsid w:val="00C32221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B72"/>
    <w:rsid w:val="00C47D69"/>
    <w:rsid w:val="00C47FA6"/>
    <w:rsid w:val="00C50CDA"/>
    <w:rsid w:val="00C51468"/>
    <w:rsid w:val="00C5261D"/>
    <w:rsid w:val="00C52ADA"/>
    <w:rsid w:val="00C53F40"/>
    <w:rsid w:val="00C5540E"/>
    <w:rsid w:val="00C554A0"/>
    <w:rsid w:val="00C56D72"/>
    <w:rsid w:val="00C60517"/>
    <w:rsid w:val="00C619C8"/>
    <w:rsid w:val="00C6348D"/>
    <w:rsid w:val="00C64B9B"/>
    <w:rsid w:val="00C65230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4C1B"/>
    <w:rsid w:val="00C7691B"/>
    <w:rsid w:val="00C80E44"/>
    <w:rsid w:val="00C81118"/>
    <w:rsid w:val="00C81DD5"/>
    <w:rsid w:val="00C8244E"/>
    <w:rsid w:val="00C8254B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697A"/>
    <w:rsid w:val="00CA6F19"/>
    <w:rsid w:val="00CA7136"/>
    <w:rsid w:val="00CA75B2"/>
    <w:rsid w:val="00CA7CAA"/>
    <w:rsid w:val="00CB00F3"/>
    <w:rsid w:val="00CB1741"/>
    <w:rsid w:val="00CB2321"/>
    <w:rsid w:val="00CB3C04"/>
    <w:rsid w:val="00CB4436"/>
    <w:rsid w:val="00CB49AB"/>
    <w:rsid w:val="00CB545A"/>
    <w:rsid w:val="00CB5870"/>
    <w:rsid w:val="00CB666E"/>
    <w:rsid w:val="00CB66E5"/>
    <w:rsid w:val="00CB6EF6"/>
    <w:rsid w:val="00CB749B"/>
    <w:rsid w:val="00CB7844"/>
    <w:rsid w:val="00CB7F82"/>
    <w:rsid w:val="00CC0033"/>
    <w:rsid w:val="00CC028A"/>
    <w:rsid w:val="00CC0B2A"/>
    <w:rsid w:val="00CC0DCB"/>
    <w:rsid w:val="00CC1289"/>
    <w:rsid w:val="00CC1E47"/>
    <w:rsid w:val="00CC2E4A"/>
    <w:rsid w:val="00CC3665"/>
    <w:rsid w:val="00CC3AF9"/>
    <w:rsid w:val="00CC3E66"/>
    <w:rsid w:val="00CC45E8"/>
    <w:rsid w:val="00CC47DF"/>
    <w:rsid w:val="00CC59BE"/>
    <w:rsid w:val="00CC603E"/>
    <w:rsid w:val="00CC6B3D"/>
    <w:rsid w:val="00CC79D1"/>
    <w:rsid w:val="00CD0189"/>
    <w:rsid w:val="00CD0815"/>
    <w:rsid w:val="00CD08C6"/>
    <w:rsid w:val="00CD0CA6"/>
    <w:rsid w:val="00CD0E8E"/>
    <w:rsid w:val="00CD13AF"/>
    <w:rsid w:val="00CD1405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0B1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A05"/>
    <w:rsid w:val="00CF02EF"/>
    <w:rsid w:val="00CF10EE"/>
    <w:rsid w:val="00CF139A"/>
    <w:rsid w:val="00CF3FB2"/>
    <w:rsid w:val="00CF42B1"/>
    <w:rsid w:val="00CF6551"/>
    <w:rsid w:val="00CF7074"/>
    <w:rsid w:val="00CF75A1"/>
    <w:rsid w:val="00D00052"/>
    <w:rsid w:val="00D02AEE"/>
    <w:rsid w:val="00D03750"/>
    <w:rsid w:val="00D04167"/>
    <w:rsid w:val="00D04B56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1AB8"/>
    <w:rsid w:val="00D2280F"/>
    <w:rsid w:val="00D25368"/>
    <w:rsid w:val="00D3003B"/>
    <w:rsid w:val="00D30FC0"/>
    <w:rsid w:val="00D31078"/>
    <w:rsid w:val="00D32A9B"/>
    <w:rsid w:val="00D32BDB"/>
    <w:rsid w:val="00D33346"/>
    <w:rsid w:val="00D3573E"/>
    <w:rsid w:val="00D35B16"/>
    <w:rsid w:val="00D36CCE"/>
    <w:rsid w:val="00D3781B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35F"/>
    <w:rsid w:val="00D76CCA"/>
    <w:rsid w:val="00D7748E"/>
    <w:rsid w:val="00D775B9"/>
    <w:rsid w:val="00D81137"/>
    <w:rsid w:val="00D82338"/>
    <w:rsid w:val="00D8263E"/>
    <w:rsid w:val="00D83AAA"/>
    <w:rsid w:val="00D85E54"/>
    <w:rsid w:val="00D86D4A"/>
    <w:rsid w:val="00D87645"/>
    <w:rsid w:val="00D902D9"/>
    <w:rsid w:val="00D90530"/>
    <w:rsid w:val="00D90B95"/>
    <w:rsid w:val="00D9189A"/>
    <w:rsid w:val="00D92786"/>
    <w:rsid w:val="00D92A08"/>
    <w:rsid w:val="00D93042"/>
    <w:rsid w:val="00D9378B"/>
    <w:rsid w:val="00D93D86"/>
    <w:rsid w:val="00D93E14"/>
    <w:rsid w:val="00D9422F"/>
    <w:rsid w:val="00D94B81"/>
    <w:rsid w:val="00D94DED"/>
    <w:rsid w:val="00D9529F"/>
    <w:rsid w:val="00D95310"/>
    <w:rsid w:val="00D963F7"/>
    <w:rsid w:val="00D967E1"/>
    <w:rsid w:val="00D96C32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5C66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35C"/>
    <w:rsid w:val="00DB7574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2F21"/>
    <w:rsid w:val="00DD39EE"/>
    <w:rsid w:val="00DD3C10"/>
    <w:rsid w:val="00DD3E40"/>
    <w:rsid w:val="00DD404E"/>
    <w:rsid w:val="00DD45FE"/>
    <w:rsid w:val="00DD59D9"/>
    <w:rsid w:val="00DD64D3"/>
    <w:rsid w:val="00DD6FFB"/>
    <w:rsid w:val="00DD763A"/>
    <w:rsid w:val="00DD7E6F"/>
    <w:rsid w:val="00DE1ECD"/>
    <w:rsid w:val="00DE2A0B"/>
    <w:rsid w:val="00DE2E1F"/>
    <w:rsid w:val="00DE50A1"/>
    <w:rsid w:val="00DE5818"/>
    <w:rsid w:val="00DE69C0"/>
    <w:rsid w:val="00DE7557"/>
    <w:rsid w:val="00DE7A83"/>
    <w:rsid w:val="00DE7AF0"/>
    <w:rsid w:val="00DF00D2"/>
    <w:rsid w:val="00DF0D45"/>
    <w:rsid w:val="00DF1ED1"/>
    <w:rsid w:val="00DF210D"/>
    <w:rsid w:val="00DF2786"/>
    <w:rsid w:val="00E00898"/>
    <w:rsid w:val="00E00F2F"/>
    <w:rsid w:val="00E0106F"/>
    <w:rsid w:val="00E0148A"/>
    <w:rsid w:val="00E018A1"/>
    <w:rsid w:val="00E02BC5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2105"/>
    <w:rsid w:val="00E127B3"/>
    <w:rsid w:val="00E13190"/>
    <w:rsid w:val="00E13306"/>
    <w:rsid w:val="00E1341C"/>
    <w:rsid w:val="00E1396B"/>
    <w:rsid w:val="00E14CC4"/>
    <w:rsid w:val="00E157FF"/>
    <w:rsid w:val="00E15DF0"/>
    <w:rsid w:val="00E16557"/>
    <w:rsid w:val="00E221B4"/>
    <w:rsid w:val="00E23F62"/>
    <w:rsid w:val="00E27BB9"/>
    <w:rsid w:val="00E307B3"/>
    <w:rsid w:val="00E3190E"/>
    <w:rsid w:val="00E31A57"/>
    <w:rsid w:val="00E32A88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23E3"/>
    <w:rsid w:val="00E42A03"/>
    <w:rsid w:val="00E4461F"/>
    <w:rsid w:val="00E450EF"/>
    <w:rsid w:val="00E454E1"/>
    <w:rsid w:val="00E45EC4"/>
    <w:rsid w:val="00E47E1C"/>
    <w:rsid w:val="00E50DC5"/>
    <w:rsid w:val="00E52839"/>
    <w:rsid w:val="00E52E15"/>
    <w:rsid w:val="00E539F4"/>
    <w:rsid w:val="00E544B6"/>
    <w:rsid w:val="00E54E60"/>
    <w:rsid w:val="00E55499"/>
    <w:rsid w:val="00E55746"/>
    <w:rsid w:val="00E56A95"/>
    <w:rsid w:val="00E56C74"/>
    <w:rsid w:val="00E570FE"/>
    <w:rsid w:val="00E57C1C"/>
    <w:rsid w:val="00E57E78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B33"/>
    <w:rsid w:val="00E76EFD"/>
    <w:rsid w:val="00E77021"/>
    <w:rsid w:val="00E772E0"/>
    <w:rsid w:val="00E80C45"/>
    <w:rsid w:val="00E81405"/>
    <w:rsid w:val="00E8240D"/>
    <w:rsid w:val="00E83249"/>
    <w:rsid w:val="00E83D56"/>
    <w:rsid w:val="00E85623"/>
    <w:rsid w:val="00E85A02"/>
    <w:rsid w:val="00E86495"/>
    <w:rsid w:val="00E86584"/>
    <w:rsid w:val="00E867CB"/>
    <w:rsid w:val="00E87011"/>
    <w:rsid w:val="00E93B11"/>
    <w:rsid w:val="00E93D08"/>
    <w:rsid w:val="00E944F9"/>
    <w:rsid w:val="00E94776"/>
    <w:rsid w:val="00E94C58"/>
    <w:rsid w:val="00E952EB"/>
    <w:rsid w:val="00E957BD"/>
    <w:rsid w:val="00E95FF8"/>
    <w:rsid w:val="00E97AF8"/>
    <w:rsid w:val="00EA109D"/>
    <w:rsid w:val="00EA3492"/>
    <w:rsid w:val="00EA3F2B"/>
    <w:rsid w:val="00EA5C61"/>
    <w:rsid w:val="00EA66BD"/>
    <w:rsid w:val="00EA691F"/>
    <w:rsid w:val="00EB0145"/>
    <w:rsid w:val="00EB06D2"/>
    <w:rsid w:val="00EB08D3"/>
    <w:rsid w:val="00EB0A07"/>
    <w:rsid w:val="00EB114C"/>
    <w:rsid w:val="00EB1A9D"/>
    <w:rsid w:val="00EB2A41"/>
    <w:rsid w:val="00EB3B6E"/>
    <w:rsid w:val="00EB3C00"/>
    <w:rsid w:val="00EB3D39"/>
    <w:rsid w:val="00EB4098"/>
    <w:rsid w:val="00EB4197"/>
    <w:rsid w:val="00EB572F"/>
    <w:rsid w:val="00EB5BAE"/>
    <w:rsid w:val="00EB6B29"/>
    <w:rsid w:val="00EC1310"/>
    <w:rsid w:val="00EC18B7"/>
    <w:rsid w:val="00EC1C75"/>
    <w:rsid w:val="00EC2510"/>
    <w:rsid w:val="00EC3B10"/>
    <w:rsid w:val="00EC4284"/>
    <w:rsid w:val="00EC4786"/>
    <w:rsid w:val="00EC47D2"/>
    <w:rsid w:val="00EC5218"/>
    <w:rsid w:val="00EC6F03"/>
    <w:rsid w:val="00EC74E5"/>
    <w:rsid w:val="00ED040A"/>
    <w:rsid w:val="00ED06B0"/>
    <w:rsid w:val="00ED1FFE"/>
    <w:rsid w:val="00ED2EEA"/>
    <w:rsid w:val="00ED33A1"/>
    <w:rsid w:val="00ED350F"/>
    <w:rsid w:val="00ED5A7D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83B"/>
    <w:rsid w:val="00EF5048"/>
    <w:rsid w:val="00EF72AB"/>
    <w:rsid w:val="00F0008C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4A92"/>
    <w:rsid w:val="00F26951"/>
    <w:rsid w:val="00F27207"/>
    <w:rsid w:val="00F300F6"/>
    <w:rsid w:val="00F305B5"/>
    <w:rsid w:val="00F3457E"/>
    <w:rsid w:val="00F34F52"/>
    <w:rsid w:val="00F357E5"/>
    <w:rsid w:val="00F35902"/>
    <w:rsid w:val="00F35D36"/>
    <w:rsid w:val="00F3688E"/>
    <w:rsid w:val="00F368DB"/>
    <w:rsid w:val="00F36E6B"/>
    <w:rsid w:val="00F37DFD"/>
    <w:rsid w:val="00F40156"/>
    <w:rsid w:val="00F40CA7"/>
    <w:rsid w:val="00F45E77"/>
    <w:rsid w:val="00F4634D"/>
    <w:rsid w:val="00F4758D"/>
    <w:rsid w:val="00F4792A"/>
    <w:rsid w:val="00F5008D"/>
    <w:rsid w:val="00F51238"/>
    <w:rsid w:val="00F52D75"/>
    <w:rsid w:val="00F534E8"/>
    <w:rsid w:val="00F5391E"/>
    <w:rsid w:val="00F53F55"/>
    <w:rsid w:val="00F5471F"/>
    <w:rsid w:val="00F55F19"/>
    <w:rsid w:val="00F57C1A"/>
    <w:rsid w:val="00F60B9C"/>
    <w:rsid w:val="00F60D8D"/>
    <w:rsid w:val="00F612F9"/>
    <w:rsid w:val="00F62E4C"/>
    <w:rsid w:val="00F62E95"/>
    <w:rsid w:val="00F63D0C"/>
    <w:rsid w:val="00F64A1E"/>
    <w:rsid w:val="00F65183"/>
    <w:rsid w:val="00F659C9"/>
    <w:rsid w:val="00F65ACE"/>
    <w:rsid w:val="00F66CBD"/>
    <w:rsid w:val="00F673C0"/>
    <w:rsid w:val="00F678FC"/>
    <w:rsid w:val="00F720E9"/>
    <w:rsid w:val="00F7285B"/>
    <w:rsid w:val="00F72A2A"/>
    <w:rsid w:val="00F72A2E"/>
    <w:rsid w:val="00F74362"/>
    <w:rsid w:val="00F74758"/>
    <w:rsid w:val="00F74D17"/>
    <w:rsid w:val="00F76AAD"/>
    <w:rsid w:val="00F80F71"/>
    <w:rsid w:val="00F82AA4"/>
    <w:rsid w:val="00F84CDB"/>
    <w:rsid w:val="00F85D27"/>
    <w:rsid w:val="00F90370"/>
    <w:rsid w:val="00F906FB"/>
    <w:rsid w:val="00F90C0A"/>
    <w:rsid w:val="00F90EAC"/>
    <w:rsid w:val="00F92D84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2A25"/>
    <w:rsid w:val="00FC3516"/>
    <w:rsid w:val="00FC4153"/>
    <w:rsid w:val="00FC4CB9"/>
    <w:rsid w:val="00FC765F"/>
    <w:rsid w:val="00FD0A35"/>
    <w:rsid w:val="00FD19CA"/>
    <w:rsid w:val="00FD1B9B"/>
    <w:rsid w:val="00FD1FCD"/>
    <w:rsid w:val="00FD2297"/>
    <w:rsid w:val="00FD23DA"/>
    <w:rsid w:val="00FD2B06"/>
    <w:rsid w:val="00FD3559"/>
    <w:rsid w:val="00FD443B"/>
    <w:rsid w:val="00FD5559"/>
    <w:rsid w:val="00FD5E2D"/>
    <w:rsid w:val="00FD7A30"/>
    <w:rsid w:val="00FE025E"/>
    <w:rsid w:val="00FE06F8"/>
    <w:rsid w:val="00FE0F30"/>
    <w:rsid w:val="00FE44EA"/>
    <w:rsid w:val="00FE4748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C9122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13" Type="http://schemas.openxmlformats.org/officeDocument/2006/relationships/hyperlink" Target="https://github.com/madskristensen/CommandTable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dskristensen/Extensibility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skristensen/CommentRemo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5334-6F6C-4E22-B494-E6AC4313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1780</Words>
  <Characters>10151</Characters>
  <Application>Microsoft Office Word</Application>
  <DocSecurity>0</DocSecurity>
  <Lines>84</Lines>
  <Paragraphs>23</Paragraphs>
  <ScaleCrop>false</ScaleCrop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255</cp:revision>
  <dcterms:created xsi:type="dcterms:W3CDTF">2021-09-10T09:56:00Z</dcterms:created>
  <dcterms:modified xsi:type="dcterms:W3CDTF">2021-09-29T13:11:00Z</dcterms:modified>
</cp:coreProperties>
</file>